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4ADF4" w14:textId="77777777" w:rsidR="008F2E90" w:rsidRDefault="008F2E90" w:rsidP="0094724D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5150FE0" w14:textId="4AB1A72B" w:rsidR="005B23FB" w:rsidRDefault="005B23FB" w:rsidP="005B23F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ая работа №3.</w:t>
      </w:r>
    </w:p>
    <w:p w14:paraId="493472D2" w14:textId="22C5E241" w:rsidR="005B23FB" w:rsidRDefault="005B23FB" w:rsidP="007D368F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обработку экономической информации, представленной в таблице 1, предложенными ниже способами для дальнейшего анализа объема ре</w:t>
      </w:r>
      <w:r w:rsidR="005F2279">
        <w:rPr>
          <w:rFonts w:ascii="Times New Roman" w:hAnsi="Times New Roman" w:cs="Times New Roman"/>
        </w:rPr>
        <w:t xml:space="preserve">ализации продукции предприятия </w:t>
      </w:r>
      <w:r>
        <w:rPr>
          <w:rFonts w:ascii="Times New Roman" w:hAnsi="Times New Roman" w:cs="Times New Roman"/>
        </w:rPr>
        <w:t>АО «</w:t>
      </w:r>
      <w:r w:rsidR="005F2279">
        <w:rPr>
          <w:rFonts w:ascii="Times New Roman" w:hAnsi="Times New Roman" w:cs="Times New Roman"/>
        </w:rPr>
        <w:t>Крупица</w:t>
      </w:r>
      <w:r>
        <w:rPr>
          <w:rFonts w:ascii="Times New Roman" w:hAnsi="Times New Roman" w:cs="Times New Roman"/>
        </w:rPr>
        <w:t>» в стоимостных единицах за 2016 - 2019 гг.</w:t>
      </w:r>
    </w:p>
    <w:p w14:paraId="7C25B12F" w14:textId="3C479FAF" w:rsidR="005B23FB" w:rsidRDefault="005B23FB" w:rsidP="005B23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- Исходные данные для аналитической обработ</w:t>
      </w:r>
      <w:r w:rsidR="007D368F">
        <w:rPr>
          <w:rFonts w:ascii="Times New Roman" w:hAnsi="Times New Roman" w:cs="Times New Roman"/>
        </w:rPr>
        <w:t>ки экономической информац</w:t>
      </w:r>
      <w:proofErr w:type="gramStart"/>
      <w:r w:rsidR="007D368F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</w:t>
      </w:r>
      <w:r w:rsidR="007D368F">
        <w:rPr>
          <w:rFonts w:ascii="Times New Roman" w:hAnsi="Times New Roman" w:cs="Times New Roman"/>
        </w:rPr>
        <w:t>Крупица</w:t>
      </w:r>
      <w:r>
        <w:rPr>
          <w:rFonts w:ascii="Times New Roman" w:hAnsi="Times New Roman" w:cs="Times New Roman"/>
        </w:rPr>
        <w:t>» за 2016 - 2019 г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17"/>
        <w:gridCol w:w="1377"/>
      </w:tblGrid>
      <w:tr w:rsidR="005B23FB" w14:paraId="7790F2A3" w14:textId="77777777" w:rsidTr="005C7FE7">
        <w:tc>
          <w:tcPr>
            <w:tcW w:w="3936" w:type="dxa"/>
            <w:vMerge w:val="restart"/>
            <w:vAlign w:val="center"/>
          </w:tcPr>
          <w:p w14:paraId="4D0B628B" w14:textId="77777777" w:rsidR="005B23FB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629" w:type="dxa"/>
            <w:gridSpan w:val="4"/>
            <w:vAlign w:val="center"/>
          </w:tcPr>
          <w:p w14:paraId="48D03BBF" w14:textId="6A1F65B4" w:rsidR="005B23FB" w:rsidRDefault="005B23FB" w:rsidP="005F2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5F2279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</w:tr>
      <w:tr w:rsidR="005B23FB" w14:paraId="4EB002BF" w14:textId="77777777" w:rsidTr="005C7FE7">
        <w:tc>
          <w:tcPr>
            <w:tcW w:w="3936" w:type="dxa"/>
            <w:vMerge/>
            <w:vAlign w:val="center"/>
          </w:tcPr>
          <w:p w14:paraId="0EB958C5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8F3349" w14:textId="195059DD" w:rsidR="005B23FB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1418" w:type="dxa"/>
            <w:vAlign w:val="center"/>
          </w:tcPr>
          <w:p w14:paraId="4BAF80CA" w14:textId="6512254C" w:rsidR="005B23FB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417" w:type="dxa"/>
            <w:vAlign w:val="center"/>
          </w:tcPr>
          <w:p w14:paraId="26EC963B" w14:textId="3EB48A7C" w:rsidR="005B23FB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377" w:type="dxa"/>
            <w:vAlign w:val="center"/>
          </w:tcPr>
          <w:p w14:paraId="5D4C2EE6" w14:textId="18CD05F4" w:rsidR="005B23FB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ловка</w:t>
            </w:r>
          </w:p>
        </w:tc>
      </w:tr>
      <w:tr w:rsidR="005B23FB" w14:paraId="657B2767" w14:textId="77777777" w:rsidTr="005C7FE7">
        <w:tc>
          <w:tcPr>
            <w:tcW w:w="3936" w:type="dxa"/>
            <w:vAlign w:val="center"/>
          </w:tcPr>
          <w:p w14:paraId="51664761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объем реализации, тыс. тонн</w:t>
            </w:r>
          </w:p>
        </w:tc>
        <w:tc>
          <w:tcPr>
            <w:tcW w:w="1417" w:type="dxa"/>
            <w:vAlign w:val="center"/>
          </w:tcPr>
          <w:p w14:paraId="5BCD46F4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27DC00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2FD247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EA2C563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14:paraId="100F4801" w14:textId="77777777" w:rsidTr="005C7FE7">
        <w:tc>
          <w:tcPr>
            <w:tcW w:w="3936" w:type="dxa"/>
            <w:vAlign w:val="center"/>
          </w:tcPr>
          <w:p w14:paraId="40A37C59" w14:textId="756E3D92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vAlign w:val="center"/>
          </w:tcPr>
          <w:p w14:paraId="5AE64BAE" w14:textId="0F6CA854" w:rsidR="005B23FB" w:rsidRDefault="0060302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18" w:type="dxa"/>
            <w:vAlign w:val="center"/>
          </w:tcPr>
          <w:p w14:paraId="4FF23AE3" w14:textId="5D898CEE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14:paraId="1AC9E6CA" w14:textId="1088C901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  <w:vAlign w:val="center"/>
          </w:tcPr>
          <w:p w14:paraId="4EA7A26E" w14:textId="1C6CE545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5B23FB" w14:paraId="7F1B1F0B" w14:textId="77777777" w:rsidTr="005C7FE7">
        <w:tc>
          <w:tcPr>
            <w:tcW w:w="3936" w:type="dxa"/>
            <w:vAlign w:val="center"/>
          </w:tcPr>
          <w:p w14:paraId="354A1360" w14:textId="3C9C6B68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Align w:val="center"/>
          </w:tcPr>
          <w:p w14:paraId="75D60883" w14:textId="03190E32" w:rsidR="005B23FB" w:rsidRDefault="0060302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14:paraId="2F118419" w14:textId="23E43688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4E058C52" w14:textId="44D03BAD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7" w:type="dxa"/>
            <w:vAlign w:val="center"/>
          </w:tcPr>
          <w:p w14:paraId="45E50C71" w14:textId="6F63670A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5B23FB" w14:paraId="7D945676" w14:textId="77777777" w:rsidTr="005C7FE7">
        <w:tc>
          <w:tcPr>
            <w:tcW w:w="3936" w:type="dxa"/>
            <w:vAlign w:val="center"/>
          </w:tcPr>
          <w:p w14:paraId="4E82DA96" w14:textId="14EA0E1E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vAlign w:val="center"/>
          </w:tcPr>
          <w:p w14:paraId="0D08946C" w14:textId="5366B1DC" w:rsidR="005B23FB" w:rsidRDefault="0060302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8" w:type="dxa"/>
            <w:vAlign w:val="center"/>
          </w:tcPr>
          <w:p w14:paraId="1D32A43D" w14:textId="54203ACC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14:paraId="3AD38A0F" w14:textId="00F0BB26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7" w:type="dxa"/>
            <w:vAlign w:val="center"/>
          </w:tcPr>
          <w:p w14:paraId="60642961" w14:textId="47A5727D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5B23FB" w14:paraId="2916FE77" w14:textId="77777777" w:rsidTr="005C7FE7">
        <w:tc>
          <w:tcPr>
            <w:tcW w:w="3936" w:type="dxa"/>
            <w:vAlign w:val="center"/>
          </w:tcPr>
          <w:p w14:paraId="3EC5E01B" w14:textId="27714198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vAlign w:val="center"/>
          </w:tcPr>
          <w:p w14:paraId="483353BC" w14:textId="7E305118" w:rsidR="005B23FB" w:rsidRDefault="0060302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8" w:type="dxa"/>
            <w:vAlign w:val="center"/>
          </w:tcPr>
          <w:p w14:paraId="74202AA9" w14:textId="0DD1289F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vAlign w:val="center"/>
          </w:tcPr>
          <w:p w14:paraId="11118DA8" w14:textId="28491AA8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  <w:vAlign w:val="center"/>
          </w:tcPr>
          <w:p w14:paraId="69742E09" w14:textId="1839FD62" w:rsidR="005B23FB" w:rsidRDefault="005C7FE7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5B23FB" w14:paraId="44B51868" w14:textId="77777777" w:rsidTr="005C7FE7">
        <w:tc>
          <w:tcPr>
            <w:tcW w:w="3936" w:type="dxa"/>
            <w:vAlign w:val="center"/>
          </w:tcPr>
          <w:p w14:paraId="722CE3FC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объем реализации, тыс. тонн</w:t>
            </w:r>
          </w:p>
        </w:tc>
        <w:tc>
          <w:tcPr>
            <w:tcW w:w="1417" w:type="dxa"/>
            <w:vAlign w:val="center"/>
          </w:tcPr>
          <w:p w14:paraId="3F3322B3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C6F316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686677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3E2FA40B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233" w14:paraId="325841F9" w14:textId="77777777" w:rsidTr="005C7FE7">
        <w:tc>
          <w:tcPr>
            <w:tcW w:w="3936" w:type="dxa"/>
            <w:vAlign w:val="center"/>
          </w:tcPr>
          <w:p w14:paraId="72762286" w14:textId="208BBF46" w:rsidR="00A66233" w:rsidRDefault="00A66233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vAlign w:val="center"/>
          </w:tcPr>
          <w:p w14:paraId="3917593A" w14:textId="6AC1EC23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8" w:type="dxa"/>
            <w:vAlign w:val="center"/>
          </w:tcPr>
          <w:p w14:paraId="4FC6EB4C" w14:textId="1CA54FA1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1D3DABA9" w14:textId="3FCD5FF4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77" w:type="dxa"/>
            <w:vAlign w:val="center"/>
          </w:tcPr>
          <w:p w14:paraId="61EF3F32" w14:textId="39304C04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32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6233" w14:paraId="77090A1C" w14:textId="77777777" w:rsidTr="005C7FE7">
        <w:tc>
          <w:tcPr>
            <w:tcW w:w="3936" w:type="dxa"/>
            <w:vAlign w:val="center"/>
          </w:tcPr>
          <w:p w14:paraId="7EE7BB01" w14:textId="234085DD" w:rsidR="00A66233" w:rsidRDefault="00A66233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Align w:val="center"/>
          </w:tcPr>
          <w:p w14:paraId="1AFE157E" w14:textId="1CF00779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8" w:type="dxa"/>
            <w:vAlign w:val="center"/>
          </w:tcPr>
          <w:p w14:paraId="208B4DA1" w14:textId="126CF4B9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vAlign w:val="center"/>
          </w:tcPr>
          <w:p w14:paraId="1B2DDE93" w14:textId="4F12AD8A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77" w:type="dxa"/>
            <w:vAlign w:val="center"/>
          </w:tcPr>
          <w:p w14:paraId="49C07303" w14:textId="2E03C53A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3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6233" w14:paraId="398FDDA0" w14:textId="77777777" w:rsidTr="005C7FE7">
        <w:tc>
          <w:tcPr>
            <w:tcW w:w="3936" w:type="dxa"/>
            <w:vAlign w:val="center"/>
          </w:tcPr>
          <w:p w14:paraId="30D5D413" w14:textId="53FBD582" w:rsidR="00A66233" w:rsidRDefault="00A66233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vAlign w:val="center"/>
          </w:tcPr>
          <w:p w14:paraId="1635B924" w14:textId="209D4F74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8" w:type="dxa"/>
            <w:vAlign w:val="center"/>
          </w:tcPr>
          <w:p w14:paraId="260C648F" w14:textId="01745CD7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14:paraId="447A8A8E" w14:textId="61C48E06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77" w:type="dxa"/>
            <w:vAlign w:val="center"/>
          </w:tcPr>
          <w:p w14:paraId="2C2243CD" w14:textId="04F498B7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32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6233" w:rsidRPr="00BC0B9C" w14:paraId="2E5F98D6" w14:textId="77777777" w:rsidTr="005C7FE7">
        <w:tc>
          <w:tcPr>
            <w:tcW w:w="3936" w:type="dxa"/>
            <w:vAlign w:val="center"/>
          </w:tcPr>
          <w:p w14:paraId="5F3607E8" w14:textId="0D7558AD" w:rsidR="00A66233" w:rsidRDefault="00A66233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vAlign w:val="center"/>
          </w:tcPr>
          <w:p w14:paraId="36DA45BE" w14:textId="469713FF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18" w:type="dxa"/>
            <w:vAlign w:val="center"/>
          </w:tcPr>
          <w:p w14:paraId="6EB26A87" w14:textId="5639F9D1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7" w:type="dxa"/>
            <w:vAlign w:val="center"/>
          </w:tcPr>
          <w:p w14:paraId="4DADBB72" w14:textId="50B7D5CF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77" w:type="dxa"/>
            <w:vAlign w:val="center"/>
          </w:tcPr>
          <w:p w14:paraId="1CFCEEBD" w14:textId="4BDED7FB" w:rsidR="00A66233" w:rsidRDefault="00A66233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3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B23FB" w14:paraId="4E3D12D2" w14:textId="77777777" w:rsidTr="005C7FE7">
        <w:tc>
          <w:tcPr>
            <w:tcW w:w="3936" w:type="dxa"/>
            <w:vAlign w:val="center"/>
          </w:tcPr>
          <w:p w14:paraId="24770ADB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тонну, тыс. руб.</w:t>
            </w:r>
          </w:p>
        </w:tc>
        <w:tc>
          <w:tcPr>
            <w:tcW w:w="1417" w:type="dxa"/>
            <w:vAlign w:val="center"/>
          </w:tcPr>
          <w:p w14:paraId="05E8477B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0AFDF2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CF299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7EB3AE92" w14:textId="77777777" w:rsidR="005B23FB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279" w14:paraId="11D23067" w14:textId="77777777" w:rsidTr="005C7FE7">
        <w:tc>
          <w:tcPr>
            <w:tcW w:w="3936" w:type="dxa"/>
            <w:vAlign w:val="center"/>
          </w:tcPr>
          <w:p w14:paraId="1807DED4" w14:textId="7AE49CB2" w:rsidR="005F2279" w:rsidRDefault="005F2279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vAlign w:val="center"/>
          </w:tcPr>
          <w:p w14:paraId="00FC2B02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center"/>
          </w:tcPr>
          <w:p w14:paraId="650AA3D9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14:paraId="643C978B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77" w:type="dxa"/>
            <w:vAlign w:val="center"/>
          </w:tcPr>
          <w:p w14:paraId="038EA164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5F2279" w14:paraId="30AACFC7" w14:textId="77777777" w:rsidTr="005C7FE7">
        <w:tc>
          <w:tcPr>
            <w:tcW w:w="3936" w:type="dxa"/>
            <w:vAlign w:val="center"/>
          </w:tcPr>
          <w:p w14:paraId="4797A64D" w14:textId="0206EE37" w:rsidR="005F2279" w:rsidRDefault="005F2279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Align w:val="center"/>
          </w:tcPr>
          <w:p w14:paraId="1FD3AB5F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8" w:type="dxa"/>
            <w:vAlign w:val="center"/>
          </w:tcPr>
          <w:p w14:paraId="1662155C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4BDA2697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77" w:type="dxa"/>
            <w:vAlign w:val="center"/>
          </w:tcPr>
          <w:p w14:paraId="0B07433A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5F2279" w14:paraId="747FC29E" w14:textId="77777777" w:rsidTr="005C7FE7">
        <w:tc>
          <w:tcPr>
            <w:tcW w:w="3936" w:type="dxa"/>
            <w:vAlign w:val="center"/>
          </w:tcPr>
          <w:p w14:paraId="23F1D89E" w14:textId="5253BFF3" w:rsidR="005F2279" w:rsidRDefault="005F2279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vAlign w:val="center"/>
          </w:tcPr>
          <w:p w14:paraId="100FD847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8" w:type="dxa"/>
            <w:vAlign w:val="center"/>
          </w:tcPr>
          <w:p w14:paraId="4AE8DC15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  <w:vAlign w:val="center"/>
          </w:tcPr>
          <w:p w14:paraId="624FE59F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77" w:type="dxa"/>
            <w:vAlign w:val="center"/>
          </w:tcPr>
          <w:p w14:paraId="2E28F65B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5F2279" w14:paraId="1333992F" w14:textId="77777777" w:rsidTr="005C7FE7">
        <w:tc>
          <w:tcPr>
            <w:tcW w:w="3936" w:type="dxa"/>
            <w:vAlign w:val="center"/>
          </w:tcPr>
          <w:p w14:paraId="645A2520" w14:textId="43D04736" w:rsidR="005F2279" w:rsidRDefault="005F2279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vAlign w:val="center"/>
          </w:tcPr>
          <w:p w14:paraId="714F3508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18" w:type="dxa"/>
            <w:vAlign w:val="center"/>
          </w:tcPr>
          <w:p w14:paraId="06B27024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  <w:vAlign w:val="center"/>
          </w:tcPr>
          <w:p w14:paraId="0684CEDA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77" w:type="dxa"/>
            <w:vAlign w:val="center"/>
          </w:tcPr>
          <w:p w14:paraId="30003665" w14:textId="77777777" w:rsidR="005F2279" w:rsidRDefault="005F2279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</w:tbl>
    <w:p w14:paraId="3D886768" w14:textId="77777777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4F3D7A0" w14:textId="77777777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09A3DC9C" w14:textId="2A4296AA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1. </w:t>
      </w:r>
      <w:r>
        <w:rPr>
          <w:rFonts w:ascii="Times New Roman" w:hAnsi="Times New Roman" w:cs="Times New Roman"/>
        </w:rPr>
        <w:t>Привести показатели в сопоставимый вид путем нейтрализации влияния стоимостного фактора на объем реализации продукц</w:t>
      </w:r>
      <w:proofErr w:type="gramStart"/>
      <w:r>
        <w:rPr>
          <w:rFonts w:ascii="Times New Roman" w:hAnsi="Times New Roman" w:cs="Times New Roman"/>
        </w:rPr>
        <w:t>ии АО</w:t>
      </w:r>
      <w:proofErr w:type="gramEnd"/>
      <w:r>
        <w:rPr>
          <w:rFonts w:ascii="Times New Roman" w:hAnsi="Times New Roman" w:cs="Times New Roman"/>
        </w:rPr>
        <w:t xml:space="preserve"> «</w:t>
      </w:r>
      <w:r w:rsidR="00DE3256">
        <w:rPr>
          <w:rFonts w:ascii="Times New Roman" w:hAnsi="Times New Roman" w:cs="Times New Roman"/>
        </w:rPr>
        <w:t>Крупица</w:t>
      </w:r>
      <w:r>
        <w:rPr>
          <w:rFonts w:ascii="Times New Roman" w:hAnsi="Times New Roman" w:cs="Times New Roman"/>
        </w:rPr>
        <w:t>», если в качестве базисн</w:t>
      </w:r>
      <w:r w:rsidR="00DE3256">
        <w:rPr>
          <w:rFonts w:ascii="Times New Roman" w:hAnsi="Times New Roman" w:cs="Times New Roman"/>
        </w:rPr>
        <w:t>ого периода рассматривается 2016</w:t>
      </w:r>
      <w:r>
        <w:rPr>
          <w:rFonts w:ascii="Times New Roman" w:hAnsi="Times New Roman" w:cs="Times New Roman"/>
        </w:rPr>
        <w:t xml:space="preserve"> год.</w:t>
      </w:r>
    </w:p>
    <w:p w14:paraId="6E530B16" w14:textId="77777777" w:rsidR="005B23FB" w:rsidRDefault="005B23FB" w:rsidP="005B23FB">
      <w:pPr>
        <w:spacing w:line="276" w:lineRule="auto"/>
        <w:rPr>
          <w:rFonts w:ascii="Times New Roman" w:hAnsi="Times New Roman" w:cs="Times New Roman"/>
        </w:rPr>
      </w:pPr>
    </w:p>
    <w:p w14:paraId="02DD3099" w14:textId="0CAF27C3" w:rsidR="005B23FB" w:rsidRDefault="005B23FB" w:rsidP="005B23FB">
      <w:pPr>
        <w:spacing w:line="276" w:lineRule="auto"/>
        <w:ind w:left="-993" w:right="-2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2 - Приведение показателей деятельности </w:t>
      </w:r>
      <w:r w:rsidR="00DE3256">
        <w:rPr>
          <w:rFonts w:ascii="Times New Roman" w:hAnsi="Times New Roman" w:cs="Times New Roman"/>
        </w:rPr>
        <w:t>АО «Крупица» за 2016</w:t>
      </w:r>
      <w:r>
        <w:rPr>
          <w:rFonts w:ascii="Times New Roman" w:hAnsi="Times New Roman" w:cs="Times New Roman"/>
        </w:rPr>
        <w:t xml:space="preserve"> год в сопоставимый вид путем нейтрализации влияния стоимостного фактора на объем реализации продукции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992"/>
        <w:gridCol w:w="992"/>
        <w:gridCol w:w="1134"/>
        <w:gridCol w:w="993"/>
        <w:gridCol w:w="992"/>
        <w:gridCol w:w="1134"/>
        <w:gridCol w:w="992"/>
        <w:gridCol w:w="992"/>
      </w:tblGrid>
      <w:tr w:rsidR="005B23FB" w:rsidRPr="00AF1139" w14:paraId="1C57E8D6" w14:textId="77777777" w:rsidTr="00DE3256">
        <w:trPr>
          <w:cantSplit/>
        </w:trPr>
        <w:tc>
          <w:tcPr>
            <w:tcW w:w="1277" w:type="dxa"/>
            <w:vMerge w:val="restart"/>
            <w:vAlign w:val="center"/>
          </w:tcPr>
          <w:p w14:paraId="7A9E1CBE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укции</w:t>
            </w:r>
          </w:p>
        </w:tc>
        <w:tc>
          <w:tcPr>
            <w:tcW w:w="3118" w:type="dxa"/>
            <w:gridSpan w:val="3"/>
            <w:vAlign w:val="center"/>
          </w:tcPr>
          <w:p w14:paraId="1EC1A9F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зации, тыс. руб.</w:t>
            </w:r>
          </w:p>
        </w:tc>
        <w:tc>
          <w:tcPr>
            <w:tcW w:w="3119" w:type="dxa"/>
            <w:gridSpan w:val="3"/>
            <w:vAlign w:val="center"/>
          </w:tcPr>
          <w:p w14:paraId="06A1A2AD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ческий объем реализации, тыс. руб. </w:t>
            </w:r>
          </w:p>
        </w:tc>
        <w:tc>
          <w:tcPr>
            <w:tcW w:w="3118" w:type="dxa"/>
            <w:gridSpan w:val="3"/>
            <w:vAlign w:val="center"/>
          </w:tcPr>
          <w:p w14:paraId="01EA80B2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ический объ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</w:t>
            </w: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зисным</w:t>
            </w: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тыс. руб.</w:t>
            </w:r>
          </w:p>
        </w:tc>
      </w:tr>
      <w:tr w:rsidR="005B23FB" w:rsidRPr="00AF1139" w14:paraId="5BFC339E" w14:textId="77777777" w:rsidTr="00DE3256">
        <w:trPr>
          <w:cantSplit/>
        </w:trPr>
        <w:tc>
          <w:tcPr>
            <w:tcW w:w="1277" w:type="dxa"/>
            <w:vMerge/>
            <w:vAlign w:val="center"/>
          </w:tcPr>
          <w:p w14:paraId="738C07BF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122F75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2" w:type="dxa"/>
            <w:vAlign w:val="center"/>
          </w:tcPr>
          <w:p w14:paraId="7AB38C1E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55135B5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14:paraId="62A365E1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3" w:type="dxa"/>
            <w:vAlign w:val="center"/>
          </w:tcPr>
          <w:p w14:paraId="318843B4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539A177F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14:paraId="59844B70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2" w:type="dxa"/>
            <w:vAlign w:val="center"/>
          </w:tcPr>
          <w:p w14:paraId="434EDB88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4348D410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</w:tr>
      <w:tr w:rsidR="005B23FB" w:rsidRPr="00AF1139" w14:paraId="4E4B4B98" w14:textId="77777777" w:rsidTr="00DE3256">
        <w:tc>
          <w:tcPr>
            <w:tcW w:w="1277" w:type="dxa"/>
            <w:vAlign w:val="center"/>
          </w:tcPr>
          <w:p w14:paraId="75550B03" w14:textId="10E8AD63" w:rsidR="005B23FB" w:rsidRPr="0057082F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1134" w:type="dxa"/>
            <w:vAlign w:val="center"/>
          </w:tcPr>
          <w:p w14:paraId="5A947164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CEFA8C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6E91F2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E1B687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2402B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888CEF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362B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3E3782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E43ED6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AF1139" w14:paraId="1F82312F" w14:textId="77777777" w:rsidTr="00DE3256">
        <w:tc>
          <w:tcPr>
            <w:tcW w:w="1277" w:type="dxa"/>
            <w:vAlign w:val="center"/>
          </w:tcPr>
          <w:p w14:paraId="399FD45F" w14:textId="2A538C71" w:rsidR="005B23FB" w:rsidRPr="0057082F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4" w:type="dxa"/>
            <w:vAlign w:val="center"/>
          </w:tcPr>
          <w:p w14:paraId="43A3054C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0F04B5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34744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5D0661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CAA17D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A2019E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24CFA2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3E4D65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2C09D5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AF1139" w14:paraId="2064226D" w14:textId="77777777" w:rsidTr="00DE3256">
        <w:tc>
          <w:tcPr>
            <w:tcW w:w="1277" w:type="dxa"/>
            <w:vAlign w:val="center"/>
          </w:tcPr>
          <w:p w14:paraId="60A594C4" w14:textId="3CF38407" w:rsidR="005B23FB" w:rsidRPr="0057082F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134" w:type="dxa"/>
            <w:vAlign w:val="center"/>
          </w:tcPr>
          <w:p w14:paraId="4B4901FD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DE1822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50A64B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08723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11D808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998C04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D3884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8DE93C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396EFF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AF1139" w14:paraId="188DC718" w14:textId="77777777" w:rsidTr="00DE3256">
        <w:tc>
          <w:tcPr>
            <w:tcW w:w="1277" w:type="dxa"/>
            <w:vAlign w:val="center"/>
          </w:tcPr>
          <w:p w14:paraId="3C8977C1" w14:textId="20264570" w:rsidR="005B23FB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ловка</w:t>
            </w:r>
          </w:p>
        </w:tc>
        <w:tc>
          <w:tcPr>
            <w:tcW w:w="1134" w:type="dxa"/>
            <w:vAlign w:val="center"/>
          </w:tcPr>
          <w:p w14:paraId="00C3FDE2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EF879D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327AEF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A31398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336FEF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59E2C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5D42DC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DABA9A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358720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AF1139" w14:paraId="22A12A6E" w14:textId="77777777" w:rsidTr="00DE3256">
        <w:tc>
          <w:tcPr>
            <w:tcW w:w="1277" w:type="dxa"/>
            <w:vAlign w:val="center"/>
          </w:tcPr>
          <w:p w14:paraId="121BAFD9" w14:textId="77777777" w:rsidR="005B23FB" w:rsidRPr="0057082F" w:rsidRDefault="005B23FB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35E04A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EA4328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1F5249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A4A4FE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55A8275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4BA8B4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93F84D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A985EE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83BAC6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7D9CEF" w14:textId="77777777" w:rsidR="005B23FB" w:rsidRDefault="005B23FB" w:rsidP="00DE3256">
      <w:pPr>
        <w:spacing w:line="276" w:lineRule="auto"/>
        <w:jc w:val="both"/>
        <w:rPr>
          <w:rFonts w:ascii="Times New Roman" w:hAnsi="Times New Roman" w:cs="Times New Roman"/>
        </w:rPr>
      </w:pPr>
    </w:p>
    <w:p w14:paraId="5250B616" w14:textId="7304F375" w:rsidR="005B23FB" w:rsidRDefault="005B23FB" w:rsidP="005B23FB">
      <w:pPr>
        <w:spacing w:line="276" w:lineRule="auto"/>
        <w:ind w:left="-993" w:right="-2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3 - Приведение показателей деятельности </w:t>
      </w:r>
      <w:r w:rsidR="00DE3256">
        <w:rPr>
          <w:rFonts w:ascii="Times New Roman" w:hAnsi="Times New Roman" w:cs="Times New Roman"/>
        </w:rPr>
        <w:t>АО «Крупица» за 2017</w:t>
      </w:r>
      <w:r>
        <w:rPr>
          <w:rFonts w:ascii="Times New Roman" w:hAnsi="Times New Roman" w:cs="Times New Roman"/>
        </w:rPr>
        <w:t xml:space="preserve"> год в сопоставимый вид путем нейтрализации влияния стоимостного фактора на объем реализации продукци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992"/>
        <w:gridCol w:w="992"/>
        <w:gridCol w:w="1134"/>
        <w:gridCol w:w="993"/>
        <w:gridCol w:w="992"/>
        <w:gridCol w:w="1134"/>
        <w:gridCol w:w="992"/>
        <w:gridCol w:w="992"/>
      </w:tblGrid>
      <w:tr w:rsidR="005B23FB" w:rsidRPr="00AF1139" w14:paraId="6E5D4750" w14:textId="77777777" w:rsidTr="00DE3256">
        <w:trPr>
          <w:cantSplit/>
        </w:trPr>
        <w:tc>
          <w:tcPr>
            <w:tcW w:w="1277" w:type="dxa"/>
            <w:vMerge w:val="restart"/>
            <w:vAlign w:val="center"/>
          </w:tcPr>
          <w:p w14:paraId="7D665104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укции</w:t>
            </w:r>
          </w:p>
        </w:tc>
        <w:tc>
          <w:tcPr>
            <w:tcW w:w="3118" w:type="dxa"/>
            <w:gridSpan w:val="3"/>
            <w:vAlign w:val="center"/>
          </w:tcPr>
          <w:p w14:paraId="593EFD4A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зации, тыс. руб.</w:t>
            </w:r>
          </w:p>
        </w:tc>
        <w:tc>
          <w:tcPr>
            <w:tcW w:w="3119" w:type="dxa"/>
            <w:gridSpan w:val="3"/>
            <w:vAlign w:val="center"/>
          </w:tcPr>
          <w:p w14:paraId="6087DD04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ческий объем реализации, тыс. руб. </w:t>
            </w:r>
          </w:p>
        </w:tc>
        <w:tc>
          <w:tcPr>
            <w:tcW w:w="3118" w:type="dxa"/>
            <w:gridSpan w:val="3"/>
            <w:vAlign w:val="center"/>
          </w:tcPr>
          <w:p w14:paraId="5736DA30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ический объ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</w:t>
            </w: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зисным</w:t>
            </w: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тыс. руб.</w:t>
            </w:r>
          </w:p>
        </w:tc>
      </w:tr>
      <w:tr w:rsidR="005B23FB" w:rsidRPr="00AF1139" w14:paraId="7A4AFE04" w14:textId="77777777" w:rsidTr="00DE3256">
        <w:trPr>
          <w:cantSplit/>
        </w:trPr>
        <w:tc>
          <w:tcPr>
            <w:tcW w:w="1277" w:type="dxa"/>
            <w:vMerge/>
            <w:vAlign w:val="center"/>
          </w:tcPr>
          <w:p w14:paraId="0B85CD2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1B81F8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2" w:type="dxa"/>
            <w:vAlign w:val="center"/>
          </w:tcPr>
          <w:p w14:paraId="6555E128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2AABA21C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14:paraId="1576D93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3" w:type="dxa"/>
            <w:vAlign w:val="center"/>
          </w:tcPr>
          <w:p w14:paraId="0B7748E1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7A33A0EC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14:paraId="29B17EFD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2" w:type="dxa"/>
            <w:vAlign w:val="center"/>
          </w:tcPr>
          <w:p w14:paraId="19617020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4A1748A7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</w:tr>
      <w:tr w:rsidR="00DE3256" w:rsidRPr="00AF1139" w14:paraId="425CB4AC" w14:textId="77777777" w:rsidTr="00DE3256">
        <w:tc>
          <w:tcPr>
            <w:tcW w:w="1277" w:type="dxa"/>
            <w:vAlign w:val="center"/>
          </w:tcPr>
          <w:p w14:paraId="29FFC701" w14:textId="5B20B63A" w:rsidR="00DE3256" w:rsidRPr="0057082F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1134" w:type="dxa"/>
            <w:vAlign w:val="center"/>
          </w:tcPr>
          <w:p w14:paraId="54824C66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9D97F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D99AF3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1A56DC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83160E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F1F2A7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F6A2CB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D03372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524CE4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56" w:rsidRPr="00AF1139" w14:paraId="28435D4B" w14:textId="77777777" w:rsidTr="00DE3256">
        <w:tc>
          <w:tcPr>
            <w:tcW w:w="1277" w:type="dxa"/>
            <w:vAlign w:val="center"/>
          </w:tcPr>
          <w:p w14:paraId="798C0F69" w14:textId="23F2E8A5" w:rsidR="00DE3256" w:rsidRPr="0057082F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4" w:type="dxa"/>
            <w:vAlign w:val="center"/>
          </w:tcPr>
          <w:p w14:paraId="0D3822B0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977103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D746F8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CA91DA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4A387B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6589D1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650D89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C52F37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B120C7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56" w:rsidRPr="00AF1139" w14:paraId="28F037EC" w14:textId="77777777" w:rsidTr="00DE3256">
        <w:tc>
          <w:tcPr>
            <w:tcW w:w="1277" w:type="dxa"/>
            <w:vAlign w:val="center"/>
          </w:tcPr>
          <w:p w14:paraId="3B5EC869" w14:textId="2CE39B8B" w:rsidR="00DE3256" w:rsidRPr="0057082F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134" w:type="dxa"/>
            <w:vAlign w:val="center"/>
          </w:tcPr>
          <w:p w14:paraId="3E3B2688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4206B2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07CBF5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8420F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7AFAF1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F99997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85E582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C29A25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A06930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56" w:rsidRPr="00AF1139" w14:paraId="166888FA" w14:textId="77777777" w:rsidTr="00DE3256">
        <w:tc>
          <w:tcPr>
            <w:tcW w:w="1277" w:type="dxa"/>
            <w:vAlign w:val="center"/>
          </w:tcPr>
          <w:p w14:paraId="229E1847" w14:textId="633C5EB0" w:rsidR="00DE3256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ловка</w:t>
            </w:r>
          </w:p>
        </w:tc>
        <w:tc>
          <w:tcPr>
            <w:tcW w:w="1134" w:type="dxa"/>
            <w:vAlign w:val="center"/>
          </w:tcPr>
          <w:p w14:paraId="26161078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8299AB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4E194D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D7331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A8FEF0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48F263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879874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F087D6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97F396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AF1139" w14:paraId="78C5831B" w14:textId="77777777" w:rsidTr="00DE3256">
        <w:tc>
          <w:tcPr>
            <w:tcW w:w="1277" w:type="dxa"/>
            <w:vAlign w:val="center"/>
          </w:tcPr>
          <w:p w14:paraId="435B9D3C" w14:textId="77777777" w:rsidR="005B23FB" w:rsidRPr="0057082F" w:rsidRDefault="005B23FB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CABEC67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8EA95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6C34B0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2E269E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8C5DB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F3A837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89407D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7BD494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96EB16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439406" w14:textId="77777777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  <w:lang w:val="en-US"/>
        </w:rPr>
      </w:pPr>
    </w:p>
    <w:p w14:paraId="579295B3" w14:textId="53780496" w:rsidR="005B23FB" w:rsidRDefault="005B23FB" w:rsidP="005B23FB">
      <w:pPr>
        <w:spacing w:line="276" w:lineRule="auto"/>
        <w:ind w:left="-993" w:right="-2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4 - Приведение показателей деятельности </w:t>
      </w:r>
      <w:r w:rsidR="00DE3256">
        <w:rPr>
          <w:rFonts w:ascii="Times New Roman" w:hAnsi="Times New Roman" w:cs="Times New Roman"/>
        </w:rPr>
        <w:t>АО «Крупица» за 2018</w:t>
      </w:r>
      <w:r>
        <w:rPr>
          <w:rFonts w:ascii="Times New Roman" w:hAnsi="Times New Roman" w:cs="Times New Roman"/>
        </w:rPr>
        <w:t xml:space="preserve"> год в сопоставимый вид путем нейтрализации влияния стоимостного фактора на объем реализации продукци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992"/>
        <w:gridCol w:w="992"/>
        <w:gridCol w:w="1134"/>
        <w:gridCol w:w="993"/>
        <w:gridCol w:w="992"/>
        <w:gridCol w:w="1134"/>
        <w:gridCol w:w="992"/>
        <w:gridCol w:w="992"/>
      </w:tblGrid>
      <w:tr w:rsidR="005B23FB" w:rsidRPr="00AF1139" w14:paraId="479F878E" w14:textId="77777777" w:rsidTr="00DE3256">
        <w:trPr>
          <w:cantSplit/>
        </w:trPr>
        <w:tc>
          <w:tcPr>
            <w:tcW w:w="1277" w:type="dxa"/>
            <w:vMerge w:val="restart"/>
            <w:vAlign w:val="center"/>
          </w:tcPr>
          <w:p w14:paraId="2D85E6F8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укции</w:t>
            </w:r>
          </w:p>
        </w:tc>
        <w:tc>
          <w:tcPr>
            <w:tcW w:w="3118" w:type="dxa"/>
            <w:gridSpan w:val="3"/>
            <w:vAlign w:val="center"/>
          </w:tcPr>
          <w:p w14:paraId="04FA8400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зации, тыс. руб.</w:t>
            </w:r>
          </w:p>
        </w:tc>
        <w:tc>
          <w:tcPr>
            <w:tcW w:w="3119" w:type="dxa"/>
            <w:gridSpan w:val="3"/>
            <w:vAlign w:val="center"/>
          </w:tcPr>
          <w:p w14:paraId="19A6A78E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ческий объем реализации, тыс. руб. </w:t>
            </w:r>
          </w:p>
        </w:tc>
        <w:tc>
          <w:tcPr>
            <w:tcW w:w="3118" w:type="dxa"/>
            <w:gridSpan w:val="3"/>
            <w:vAlign w:val="center"/>
          </w:tcPr>
          <w:p w14:paraId="2976A4DD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ический объ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</w:t>
            </w: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зисным</w:t>
            </w: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тыс. руб.</w:t>
            </w:r>
          </w:p>
        </w:tc>
      </w:tr>
      <w:tr w:rsidR="005B23FB" w:rsidRPr="00AF1139" w14:paraId="45A2D39F" w14:textId="77777777" w:rsidTr="00DE3256">
        <w:trPr>
          <w:cantSplit/>
        </w:trPr>
        <w:tc>
          <w:tcPr>
            <w:tcW w:w="1277" w:type="dxa"/>
            <w:vMerge/>
            <w:vAlign w:val="center"/>
          </w:tcPr>
          <w:p w14:paraId="4E20212F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5F6AB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2" w:type="dxa"/>
            <w:vAlign w:val="center"/>
          </w:tcPr>
          <w:p w14:paraId="16F4DBDC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4AA34350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14:paraId="745A3D55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3" w:type="dxa"/>
            <w:vAlign w:val="center"/>
          </w:tcPr>
          <w:p w14:paraId="44EFEDF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438857B9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14:paraId="609A22E1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2" w:type="dxa"/>
            <w:vAlign w:val="center"/>
          </w:tcPr>
          <w:p w14:paraId="1439074E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6AD9EE96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</w:tr>
      <w:tr w:rsidR="00DE3256" w:rsidRPr="00AF1139" w14:paraId="19938714" w14:textId="77777777" w:rsidTr="00DE3256">
        <w:tc>
          <w:tcPr>
            <w:tcW w:w="1277" w:type="dxa"/>
            <w:vAlign w:val="center"/>
          </w:tcPr>
          <w:p w14:paraId="129D6098" w14:textId="7DDAD120" w:rsidR="00DE3256" w:rsidRPr="0057082F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1134" w:type="dxa"/>
            <w:vAlign w:val="center"/>
          </w:tcPr>
          <w:p w14:paraId="3A8F54ED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B9DA4C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F8530E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96F177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BA309A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783FF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BFB7CF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FB68E0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F329B2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56" w:rsidRPr="00AF1139" w14:paraId="4E154C4C" w14:textId="77777777" w:rsidTr="00DE3256">
        <w:tc>
          <w:tcPr>
            <w:tcW w:w="1277" w:type="dxa"/>
            <w:vAlign w:val="center"/>
          </w:tcPr>
          <w:p w14:paraId="4BB1D5F1" w14:textId="61FA2216" w:rsidR="00DE3256" w:rsidRPr="0057082F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4" w:type="dxa"/>
            <w:vAlign w:val="center"/>
          </w:tcPr>
          <w:p w14:paraId="006969ED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1167BC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C591CF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777363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89277DB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0CCCB2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15B515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D0E08A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42D5E9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56" w:rsidRPr="00AF1139" w14:paraId="0FB915A1" w14:textId="77777777" w:rsidTr="00DE3256">
        <w:tc>
          <w:tcPr>
            <w:tcW w:w="1277" w:type="dxa"/>
            <w:vAlign w:val="center"/>
          </w:tcPr>
          <w:p w14:paraId="221CD4CE" w14:textId="4FB89580" w:rsidR="00DE3256" w:rsidRPr="0057082F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134" w:type="dxa"/>
            <w:vAlign w:val="center"/>
          </w:tcPr>
          <w:p w14:paraId="471CAA78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C489F2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ECE646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4AF1B5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278446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0A2AE6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1C9F9C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23E648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46445A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56" w:rsidRPr="00AF1139" w14:paraId="09B2F71C" w14:textId="77777777" w:rsidTr="00DE3256">
        <w:tc>
          <w:tcPr>
            <w:tcW w:w="1277" w:type="dxa"/>
            <w:vAlign w:val="center"/>
          </w:tcPr>
          <w:p w14:paraId="4A7F684D" w14:textId="43923578" w:rsidR="00DE3256" w:rsidRDefault="00DE325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ловка</w:t>
            </w:r>
          </w:p>
        </w:tc>
        <w:tc>
          <w:tcPr>
            <w:tcW w:w="1134" w:type="dxa"/>
            <w:vAlign w:val="center"/>
          </w:tcPr>
          <w:p w14:paraId="14D12F43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0ED649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3F8A29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A3FFFE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A0767C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EE4A43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A3D6AA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6F07EE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901CF0" w14:textId="77777777" w:rsidR="00DE3256" w:rsidRPr="0057082F" w:rsidRDefault="00DE325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AF1139" w14:paraId="5ADE4F38" w14:textId="77777777" w:rsidTr="00DE3256">
        <w:tc>
          <w:tcPr>
            <w:tcW w:w="1277" w:type="dxa"/>
            <w:vAlign w:val="center"/>
          </w:tcPr>
          <w:p w14:paraId="31BEB16F" w14:textId="77777777" w:rsidR="005B23FB" w:rsidRPr="0057082F" w:rsidRDefault="005B23FB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BA9B501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91E4B8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003C56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1792BF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658B9F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AA0B42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7EBB2A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DF3272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9F0060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920A36" w14:textId="77777777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  <w:lang w:val="en-US"/>
        </w:rPr>
      </w:pPr>
    </w:p>
    <w:p w14:paraId="069E7E8E" w14:textId="13874883" w:rsidR="005B23FB" w:rsidRDefault="005B23FB" w:rsidP="005B23FB">
      <w:pPr>
        <w:spacing w:line="276" w:lineRule="auto"/>
        <w:ind w:left="-993" w:right="-2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 - Приведение показателей д</w:t>
      </w:r>
      <w:r w:rsidR="00DE3256">
        <w:rPr>
          <w:rFonts w:ascii="Times New Roman" w:hAnsi="Times New Roman" w:cs="Times New Roman"/>
        </w:rPr>
        <w:t xml:space="preserve">еятельности </w:t>
      </w:r>
      <w:r w:rsidR="009F3234">
        <w:rPr>
          <w:rFonts w:ascii="Times New Roman" w:hAnsi="Times New Roman" w:cs="Times New Roman"/>
        </w:rPr>
        <w:t>АО «Крупица»</w:t>
      </w:r>
      <w:r w:rsidR="00DE3256">
        <w:rPr>
          <w:rFonts w:ascii="Times New Roman" w:hAnsi="Times New Roman" w:cs="Times New Roman"/>
        </w:rPr>
        <w:t xml:space="preserve"> за 2019</w:t>
      </w:r>
      <w:r>
        <w:rPr>
          <w:rFonts w:ascii="Times New Roman" w:hAnsi="Times New Roman" w:cs="Times New Roman"/>
        </w:rPr>
        <w:t xml:space="preserve"> год в сопоставимый вид путем нейтрализации влияния стоимостного фактора на объем реализации продукци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992"/>
        <w:gridCol w:w="992"/>
        <w:gridCol w:w="1134"/>
        <w:gridCol w:w="993"/>
        <w:gridCol w:w="992"/>
        <w:gridCol w:w="1134"/>
        <w:gridCol w:w="992"/>
        <w:gridCol w:w="992"/>
      </w:tblGrid>
      <w:tr w:rsidR="005B23FB" w:rsidRPr="00AF1139" w14:paraId="7987796C" w14:textId="77777777" w:rsidTr="00DE3256">
        <w:trPr>
          <w:cantSplit/>
        </w:trPr>
        <w:tc>
          <w:tcPr>
            <w:tcW w:w="1277" w:type="dxa"/>
            <w:vMerge w:val="restart"/>
            <w:vAlign w:val="center"/>
          </w:tcPr>
          <w:p w14:paraId="0969C54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укции</w:t>
            </w:r>
          </w:p>
        </w:tc>
        <w:tc>
          <w:tcPr>
            <w:tcW w:w="3118" w:type="dxa"/>
            <w:gridSpan w:val="3"/>
            <w:vAlign w:val="center"/>
          </w:tcPr>
          <w:p w14:paraId="39C14D3E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зации, тыс. руб.</w:t>
            </w:r>
          </w:p>
        </w:tc>
        <w:tc>
          <w:tcPr>
            <w:tcW w:w="3119" w:type="dxa"/>
            <w:gridSpan w:val="3"/>
            <w:vAlign w:val="center"/>
          </w:tcPr>
          <w:p w14:paraId="47BD1C50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ческий объем реализации, тыс. руб. </w:t>
            </w:r>
          </w:p>
        </w:tc>
        <w:tc>
          <w:tcPr>
            <w:tcW w:w="3118" w:type="dxa"/>
            <w:gridSpan w:val="3"/>
            <w:vAlign w:val="center"/>
          </w:tcPr>
          <w:p w14:paraId="3CF40C45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ический объ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</w:t>
            </w: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зисным</w:t>
            </w: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тыс. руб.</w:t>
            </w:r>
          </w:p>
        </w:tc>
      </w:tr>
      <w:tr w:rsidR="005B23FB" w:rsidRPr="00AF1139" w14:paraId="1CD84531" w14:textId="77777777" w:rsidTr="00DE3256">
        <w:trPr>
          <w:cantSplit/>
        </w:trPr>
        <w:tc>
          <w:tcPr>
            <w:tcW w:w="1277" w:type="dxa"/>
            <w:vMerge/>
            <w:vAlign w:val="center"/>
          </w:tcPr>
          <w:p w14:paraId="5D4A1394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DDEB9B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2" w:type="dxa"/>
            <w:vAlign w:val="center"/>
          </w:tcPr>
          <w:p w14:paraId="45A48727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53E1C818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14:paraId="17C6344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3" w:type="dxa"/>
            <w:vAlign w:val="center"/>
          </w:tcPr>
          <w:p w14:paraId="29CFA544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1E03DAA7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14:paraId="14E7EDF2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, тыс. тонн</w:t>
            </w:r>
          </w:p>
        </w:tc>
        <w:tc>
          <w:tcPr>
            <w:tcW w:w="992" w:type="dxa"/>
            <w:vAlign w:val="center"/>
          </w:tcPr>
          <w:p w14:paraId="20A0160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992" w:type="dxa"/>
            <w:vAlign w:val="center"/>
          </w:tcPr>
          <w:p w14:paraId="3879344D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ыс. руб.</w:t>
            </w:r>
          </w:p>
        </w:tc>
      </w:tr>
      <w:tr w:rsidR="0081141C" w:rsidRPr="00AF1139" w14:paraId="53361683" w14:textId="77777777" w:rsidTr="00DE3256">
        <w:tc>
          <w:tcPr>
            <w:tcW w:w="1277" w:type="dxa"/>
            <w:vAlign w:val="center"/>
          </w:tcPr>
          <w:p w14:paraId="2FE32CC3" w14:textId="421BCCB8" w:rsidR="0081141C" w:rsidRPr="0057082F" w:rsidRDefault="0081141C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1134" w:type="dxa"/>
            <w:vAlign w:val="center"/>
          </w:tcPr>
          <w:p w14:paraId="39390504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822B91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CE2D99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B80AD8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84C626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B29D28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440363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42D079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446DD3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41C" w:rsidRPr="00AF1139" w14:paraId="25C96143" w14:textId="77777777" w:rsidTr="00DE3256">
        <w:tc>
          <w:tcPr>
            <w:tcW w:w="1277" w:type="dxa"/>
            <w:vAlign w:val="center"/>
          </w:tcPr>
          <w:p w14:paraId="5D0A77C7" w14:textId="1908A1DD" w:rsidR="0081141C" w:rsidRPr="0057082F" w:rsidRDefault="0081141C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4" w:type="dxa"/>
            <w:vAlign w:val="center"/>
          </w:tcPr>
          <w:p w14:paraId="75A2057A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B900A5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5AA65D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AD1141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7BD1CA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2C10DD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8FF05D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04DFD9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0C6D4A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41C" w:rsidRPr="00AF1139" w14:paraId="60E9667F" w14:textId="77777777" w:rsidTr="00DE3256">
        <w:tc>
          <w:tcPr>
            <w:tcW w:w="1277" w:type="dxa"/>
            <w:vAlign w:val="center"/>
          </w:tcPr>
          <w:p w14:paraId="39A515B7" w14:textId="6E33381A" w:rsidR="0081141C" w:rsidRPr="0057082F" w:rsidRDefault="0081141C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134" w:type="dxa"/>
            <w:vAlign w:val="center"/>
          </w:tcPr>
          <w:p w14:paraId="0D3EE72C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3746B8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A0E27B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D2FCC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BF77E7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67D992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28B3C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74446D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71FC50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41C" w:rsidRPr="00AF1139" w14:paraId="0DE50445" w14:textId="77777777" w:rsidTr="00DE3256">
        <w:tc>
          <w:tcPr>
            <w:tcW w:w="1277" w:type="dxa"/>
            <w:vAlign w:val="center"/>
          </w:tcPr>
          <w:p w14:paraId="750E0361" w14:textId="10E15A8A" w:rsidR="0081141C" w:rsidRDefault="0081141C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ловка</w:t>
            </w:r>
          </w:p>
        </w:tc>
        <w:tc>
          <w:tcPr>
            <w:tcW w:w="1134" w:type="dxa"/>
            <w:vAlign w:val="center"/>
          </w:tcPr>
          <w:p w14:paraId="35A499FF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B4ABEC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343FDE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831E42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02CB86C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ABD708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6538E8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44DE72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167DCE" w14:textId="77777777" w:rsidR="0081141C" w:rsidRPr="0057082F" w:rsidRDefault="0081141C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AF1139" w14:paraId="020A94DF" w14:textId="77777777" w:rsidTr="00DE3256">
        <w:tc>
          <w:tcPr>
            <w:tcW w:w="1277" w:type="dxa"/>
            <w:vAlign w:val="center"/>
          </w:tcPr>
          <w:p w14:paraId="25E17E48" w14:textId="77777777" w:rsidR="005B23FB" w:rsidRPr="0057082F" w:rsidRDefault="005B23FB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6B65C9F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0C1465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73391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02297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FD1093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718B2E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52AE4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7B5C18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88FACE" w14:textId="77777777" w:rsidR="005B23FB" w:rsidRPr="0057082F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DCEEE" w14:textId="77777777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  <w:lang w:val="en-US"/>
        </w:rPr>
      </w:pPr>
    </w:p>
    <w:p w14:paraId="25F868D7" w14:textId="77777777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45DACB8F" w14:textId="51732438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2. </w:t>
      </w:r>
      <w:proofErr w:type="gramStart"/>
      <w:r>
        <w:rPr>
          <w:rFonts w:ascii="Times New Roman" w:hAnsi="Times New Roman" w:cs="Times New Roman"/>
        </w:rPr>
        <w:t xml:space="preserve">Сравнить фактические показатели объема реализации продукции </w:t>
      </w:r>
      <w:r w:rsidR="009F3234">
        <w:rPr>
          <w:rFonts w:ascii="Times New Roman" w:hAnsi="Times New Roman" w:cs="Times New Roman"/>
        </w:rPr>
        <w:t>АО «Крупица»</w:t>
      </w:r>
      <w:r>
        <w:rPr>
          <w:rFonts w:ascii="Times New Roman" w:hAnsi="Times New Roman" w:cs="Times New Roman"/>
        </w:rPr>
        <w:t xml:space="preserve"> </w:t>
      </w:r>
      <w:r w:rsidR="00A6323F">
        <w:rPr>
          <w:rFonts w:ascii="Times New Roman" w:hAnsi="Times New Roman" w:cs="Times New Roman"/>
        </w:rPr>
        <w:t>за 2019</w:t>
      </w:r>
      <w:r>
        <w:rPr>
          <w:rFonts w:ascii="Times New Roman" w:hAnsi="Times New Roman" w:cs="Times New Roman"/>
        </w:rPr>
        <w:t xml:space="preserve"> год с плановыми и определить процент выполнение плана.</w:t>
      </w:r>
      <w:proofErr w:type="gramEnd"/>
    </w:p>
    <w:p w14:paraId="75C0036A" w14:textId="03E7F961" w:rsidR="005B23FB" w:rsidRDefault="005B23FB" w:rsidP="005B23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 – Сравнение плановых показателей объемов реализаци</w:t>
      </w:r>
      <w:r w:rsidR="00406936">
        <w:rPr>
          <w:rFonts w:ascii="Times New Roman" w:hAnsi="Times New Roman" w:cs="Times New Roman"/>
        </w:rPr>
        <w:t>и продукции АО «Крупица» на 2019</w:t>
      </w:r>
      <w:r>
        <w:rPr>
          <w:rFonts w:ascii="Times New Roman" w:hAnsi="Times New Roman" w:cs="Times New Roman"/>
        </w:rPr>
        <w:t xml:space="preserve"> год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фактически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631"/>
        <w:gridCol w:w="1701"/>
        <w:gridCol w:w="2551"/>
        <w:gridCol w:w="1944"/>
      </w:tblGrid>
      <w:tr w:rsidR="005B23FB" w:rsidRPr="004C650C" w14:paraId="15BD236E" w14:textId="77777777" w:rsidTr="00406936">
        <w:trPr>
          <w:cantSplit/>
        </w:trPr>
        <w:tc>
          <w:tcPr>
            <w:tcW w:w="1630" w:type="dxa"/>
            <w:vMerge w:val="restart"/>
            <w:vAlign w:val="center"/>
          </w:tcPr>
          <w:p w14:paraId="624FEADF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A6B">
              <w:rPr>
                <w:rFonts w:ascii="Times New Roman" w:hAnsi="Times New Roman" w:cs="Times New Roman"/>
                <w:bCs/>
                <w:sz w:val="20"/>
                <w:szCs w:val="20"/>
              </w:rPr>
              <w:t>Вид продукции</w:t>
            </w:r>
          </w:p>
        </w:tc>
        <w:tc>
          <w:tcPr>
            <w:tcW w:w="3332" w:type="dxa"/>
            <w:gridSpan w:val="2"/>
            <w:vAlign w:val="center"/>
          </w:tcPr>
          <w:p w14:paraId="2EF26679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в сопоставимых ценах, тыс. руб.</w:t>
            </w:r>
          </w:p>
        </w:tc>
        <w:tc>
          <w:tcPr>
            <w:tcW w:w="2551" w:type="dxa"/>
            <w:vMerge w:val="restart"/>
            <w:vAlign w:val="center"/>
          </w:tcPr>
          <w:p w14:paraId="2451F44B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A6B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ое отклонение от пла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1944" w:type="dxa"/>
            <w:vMerge w:val="restart"/>
            <w:vAlign w:val="center"/>
          </w:tcPr>
          <w:p w14:paraId="7715ADE5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A6B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лана, %</w:t>
            </w:r>
          </w:p>
        </w:tc>
      </w:tr>
      <w:tr w:rsidR="005B23FB" w:rsidRPr="004C650C" w14:paraId="5A79F38E" w14:textId="77777777" w:rsidTr="00406936">
        <w:trPr>
          <w:cantSplit/>
        </w:trPr>
        <w:tc>
          <w:tcPr>
            <w:tcW w:w="1630" w:type="dxa"/>
            <w:vMerge/>
            <w:vAlign w:val="center"/>
          </w:tcPr>
          <w:p w14:paraId="1404E28B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1A73AF16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A6B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1701" w:type="dxa"/>
            <w:vAlign w:val="center"/>
          </w:tcPr>
          <w:p w14:paraId="6310A87F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A6B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2551" w:type="dxa"/>
            <w:vMerge/>
            <w:vAlign w:val="center"/>
          </w:tcPr>
          <w:p w14:paraId="111CF13F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14:paraId="1E5FC0F3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36" w:rsidRPr="004C650C" w14:paraId="6FC1ED0A" w14:textId="77777777" w:rsidTr="00406936">
        <w:tc>
          <w:tcPr>
            <w:tcW w:w="1630" w:type="dxa"/>
            <w:vAlign w:val="center"/>
          </w:tcPr>
          <w:p w14:paraId="13818128" w14:textId="1217F731" w:rsidR="00406936" w:rsidRPr="007F6A6B" w:rsidRDefault="0040693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1631" w:type="dxa"/>
            <w:vAlign w:val="center"/>
          </w:tcPr>
          <w:p w14:paraId="6A448497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9F835F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F7FD0A4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5740A75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36" w:rsidRPr="004C650C" w14:paraId="1EBCAC61" w14:textId="77777777" w:rsidTr="00406936">
        <w:tc>
          <w:tcPr>
            <w:tcW w:w="1630" w:type="dxa"/>
            <w:vAlign w:val="center"/>
          </w:tcPr>
          <w:p w14:paraId="7DAF7DDC" w14:textId="1C01EE63" w:rsidR="00406936" w:rsidRPr="007F6A6B" w:rsidRDefault="0040693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631" w:type="dxa"/>
            <w:vAlign w:val="center"/>
          </w:tcPr>
          <w:p w14:paraId="507C4A0C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318234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55CE88C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18520CAB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36" w:rsidRPr="004C650C" w14:paraId="74ED378B" w14:textId="77777777" w:rsidTr="00406936">
        <w:tc>
          <w:tcPr>
            <w:tcW w:w="1630" w:type="dxa"/>
            <w:vAlign w:val="center"/>
          </w:tcPr>
          <w:p w14:paraId="472DB7D1" w14:textId="096EA40B" w:rsidR="00406936" w:rsidRPr="007F6A6B" w:rsidRDefault="0040693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631" w:type="dxa"/>
            <w:vAlign w:val="center"/>
          </w:tcPr>
          <w:p w14:paraId="3FF197B4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55B8DF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DA20CBE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6CCFA4AB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36" w:rsidRPr="004C650C" w14:paraId="45160BF5" w14:textId="77777777" w:rsidTr="00406936">
        <w:tc>
          <w:tcPr>
            <w:tcW w:w="1630" w:type="dxa"/>
            <w:vAlign w:val="center"/>
          </w:tcPr>
          <w:p w14:paraId="4B78C06A" w14:textId="0198427D" w:rsidR="00406936" w:rsidRPr="007F6A6B" w:rsidRDefault="0040693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ловка</w:t>
            </w:r>
          </w:p>
        </w:tc>
        <w:tc>
          <w:tcPr>
            <w:tcW w:w="1631" w:type="dxa"/>
            <w:vAlign w:val="center"/>
          </w:tcPr>
          <w:p w14:paraId="727A7227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7A4597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CCA2C7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C8D5581" w14:textId="77777777" w:rsidR="00406936" w:rsidRPr="007F6A6B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4C650C" w14:paraId="697F994D" w14:textId="77777777" w:rsidTr="00406936">
        <w:tc>
          <w:tcPr>
            <w:tcW w:w="1630" w:type="dxa"/>
            <w:vAlign w:val="center"/>
          </w:tcPr>
          <w:p w14:paraId="79D58487" w14:textId="77777777" w:rsidR="005B23FB" w:rsidRPr="007F6A6B" w:rsidRDefault="005B23FB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2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31" w:type="dxa"/>
            <w:vAlign w:val="center"/>
          </w:tcPr>
          <w:p w14:paraId="0F4A16AC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54800E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C15C12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0F60737" w14:textId="77777777" w:rsidR="005B23FB" w:rsidRPr="007F6A6B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291462" w14:textId="77777777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0519AFF4" w14:textId="2437882D" w:rsidR="005B23FB" w:rsidRPr="00406936" w:rsidRDefault="005B23FB" w:rsidP="00406936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3. </w:t>
      </w:r>
      <w:r>
        <w:rPr>
          <w:rFonts w:ascii="Times New Roman" w:hAnsi="Times New Roman" w:cs="Times New Roman"/>
        </w:rPr>
        <w:t>Определить динамику объемов реализации</w:t>
      </w:r>
      <w:r w:rsidRPr="000F7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укц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406936">
        <w:rPr>
          <w:rFonts w:ascii="Times New Roman" w:hAnsi="Times New Roman" w:cs="Times New Roman"/>
        </w:rPr>
        <w:t>АО</w:t>
      </w:r>
      <w:proofErr w:type="gramEnd"/>
      <w:r w:rsidR="00406936">
        <w:rPr>
          <w:rFonts w:ascii="Times New Roman" w:hAnsi="Times New Roman" w:cs="Times New Roman"/>
        </w:rPr>
        <w:t xml:space="preserve"> «Крупица» </w:t>
      </w:r>
      <w:r>
        <w:rPr>
          <w:rFonts w:ascii="Times New Roman" w:hAnsi="Times New Roman" w:cs="Times New Roman"/>
        </w:rPr>
        <w:t>с помощью абсолютных и относительных показателей. Сравнить достигнутые в каждом году значения показателей  с данными прошлых лет с использованием цепных и базисных темпов роста (прироста). Результаты аналитической обработки представить с использованием табли</w:t>
      </w:r>
      <w:r w:rsidR="00406936">
        <w:rPr>
          <w:rFonts w:ascii="Times New Roman" w:hAnsi="Times New Roman" w:cs="Times New Roman"/>
        </w:rPr>
        <w:t>чного и  графического способов.</w:t>
      </w:r>
    </w:p>
    <w:p w14:paraId="457FE248" w14:textId="4EC257BA" w:rsidR="005B23FB" w:rsidRPr="002A302E" w:rsidRDefault="005B23FB" w:rsidP="005B23FB">
      <w:pPr>
        <w:spacing w:line="276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 – Анализ динамики объемов реализации</w:t>
      </w:r>
      <w:r w:rsidRPr="000F7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укц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406936">
        <w:rPr>
          <w:rFonts w:ascii="Times New Roman" w:hAnsi="Times New Roman" w:cs="Times New Roman"/>
        </w:rPr>
        <w:t>АО</w:t>
      </w:r>
      <w:proofErr w:type="gramEnd"/>
      <w:r w:rsidR="00406936">
        <w:rPr>
          <w:rFonts w:ascii="Times New Roman" w:hAnsi="Times New Roman" w:cs="Times New Roman"/>
        </w:rPr>
        <w:t xml:space="preserve"> «Крупица» за 2016 – 2019</w:t>
      </w:r>
      <w:r>
        <w:rPr>
          <w:rFonts w:ascii="Times New Roman" w:hAnsi="Times New Roman" w:cs="Times New Roman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881"/>
        <w:gridCol w:w="881"/>
        <w:gridCol w:w="881"/>
        <w:gridCol w:w="881"/>
        <w:gridCol w:w="816"/>
        <w:gridCol w:w="816"/>
        <w:gridCol w:w="816"/>
        <w:gridCol w:w="816"/>
        <w:gridCol w:w="816"/>
        <w:gridCol w:w="816"/>
      </w:tblGrid>
      <w:tr w:rsidR="005B23FB" w14:paraId="0E9914D7" w14:textId="77777777" w:rsidTr="009F3234">
        <w:tc>
          <w:tcPr>
            <w:tcW w:w="1145" w:type="dxa"/>
            <w:vMerge w:val="restart"/>
            <w:vAlign w:val="center"/>
          </w:tcPr>
          <w:p w14:paraId="5618B84D" w14:textId="77777777" w:rsidR="005B23FB" w:rsidRPr="000B1721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03">
              <w:rPr>
                <w:rFonts w:ascii="Times New Roman" w:hAnsi="Times New Roman" w:cs="Times New Roman"/>
                <w:bCs/>
                <w:sz w:val="20"/>
                <w:szCs w:val="20"/>
              </w:rPr>
              <w:t>Вид продукции</w:t>
            </w:r>
          </w:p>
        </w:tc>
        <w:tc>
          <w:tcPr>
            <w:tcW w:w="3524" w:type="dxa"/>
            <w:gridSpan w:val="4"/>
            <w:vAlign w:val="center"/>
          </w:tcPr>
          <w:p w14:paraId="0D633B24" w14:textId="77777777" w:rsidR="005B23FB" w:rsidRPr="000B1721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в сопоставимых ценах, тыс. руб.</w:t>
            </w:r>
          </w:p>
        </w:tc>
        <w:tc>
          <w:tcPr>
            <w:tcW w:w="2448" w:type="dxa"/>
            <w:gridSpan w:val="3"/>
            <w:vAlign w:val="center"/>
          </w:tcPr>
          <w:p w14:paraId="32E08D66" w14:textId="77777777" w:rsidR="005B23FB" w:rsidRPr="000B1721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пные абсолютные отклонения, тыс. руб.</w:t>
            </w:r>
          </w:p>
        </w:tc>
        <w:tc>
          <w:tcPr>
            <w:tcW w:w="2448" w:type="dxa"/>
            <w:gridSpan w:val="3"/>
            <w:vAlign w:val="center"/>
          </w:tcPr>
          <w:p w14:paraId="6B9D5A2B" w14:textId="77777777" w:rsidR="005B23FB" w:rsidRPr="000B1721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исные  абсолютные отклонения, тыс. руб.</w:t>
            </w:r>
          </w:p>
        </w:tc>
      </w:tr>
      <w:tr w:rsidR="005B23FB" w14:paraId="33D169C3" w14:textId="77777777" w:rsidTr="009F3234">
        <w:tc>
          <w:tcPr>
            <w:tcW w:w="1145" w:type="dxa"/>
            <w:vMerge/>
            <w:vAlign w:val="center"/>
          </w:tcPr>
          <w:p w14:paraId="21C14144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DF19A49" w14:textId="607657CD" w:rsidR="005B23FB" w:rsidRPr="000B1721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81" w:type="dxa"/>
            <w:vAlign w:val="center"/>
          </w:tcPr>
          <w:p w14:paraId="08B88810" w14:textId="785EC978" w:rsidR="005B23FB" w:rsidRPr="000B1721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81" w:type="dxa"/>
            <w:vAlign w:val="center"/>
          </w:tcPr>
          <w:p w14:paraId="2A48815D" w14:textId="01A4EDB0" w:rsidR="005B23FB" w:rsidRPr="000B1721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81" w:type="dxa"/>
            <w:vAlign w:val="center"/>
          </w:tcPr>
          <w:p w14:paraId="3A97A56D" w14:textId="610D58B1" w:rsidR="005B23FB" w:rsidRPr="000B1721" w:rsidRDefault="0047187D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r w:rsidR="004069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23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16" w:type="dxa"/>
            <w:vAlign w:val="center"/>
          </w:tcPr>
          <w:p w14:paraId="66B21BDD" w14:textId="77777777" w:rsidR="005B23FB" w:rsidRPr="000B1721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59E3E23F" w14:textId="77777777" w:rsidR="005B23FB" w:rsidRPr="000B1721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166B797C" w14:textId="77777777" w:rsidR="005B23FB" w:rsidRPr="000B1721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3420416C" w14:textId="77777777" w:rsidR="005B23FB" w:rsidRPr="000B1721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547A88A0" w14:textId="77777777" w:rsidR="005B23FB" w:rsidRPr="000B1721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BD84B65" w14:textId="77777777" w:rsidR="005B23FB" w:rsidRPr="000B1721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234" w14:paraId="7269DA3A" w14:textId="77777777" w:rsidTr="009F3234">
        <w:tc>
          <w:tcPr>
            <w:tcW w:w="1145" w:type="dxa"/>
            <w:vAlign w:val="center"/>
          </w:tcPr>
          <w:p w14:paraId="03D3324A" w14:textId="4E248F86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881" w:type="dxa"/>
            <w:vAlign w:val="center"/>
          </w:tcPr>
          <w:p w14:paraId="583CE931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3CAF25D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BC0B367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7AAF332E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E4B77D4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040CD45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10F8DF4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CC5CB30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B10F2E3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442D171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234" w14:paraId="3F37F7AC" w14:textId="77777777" w:rsidTr="009F3234">
        <w:tc>
          <w:tcPr>
            <w:tcW w:w="1145" w:type="dxa"/>
            <w:vAlign w:val="center"/>
          </w:tcPr>
          <w:p w14:paraId="61E5DEC6" w14:textId="644AAA9F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881" w:type="dxa"/>
            <w:vAlign w:val="center"/>
          </w:tcPr>
          <w:p w14:paraId="4AA04DF0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2DABB45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1C4EF9B2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1CCDDAEA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05404CC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5248CC04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DC7A159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E85C2BF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C8D1D68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CAE2114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234" w14:paraId="62CC62BD" w14:textId="77777777" w:rsidTr="009F3234">
        <w:tc>
          <w:tcPr>
            <w:tcW w:w="1145" w:type="dxa"/>
            <w:vAlign w:val="center"/>
          </w:tcPr>
          <w:p w14:paraId="6125619E" w14:textId="217F07FE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881" w:type="dxa"/>
            <w:vAlign w:val="center"/>
          </w:tcPr>
          <w:p w14:paraId="721EC5F5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19D46DC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9B42D55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03BCD54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1140D2E1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EE6C087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574EB7D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17B14C5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9D894DF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54D3F78B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234" w14:paraId="2F4D943B" w14:textId="77777777" w:rsidTr="009F3234">
        <w:tc>
          <w:tcPr>
            <w:tcW w:w="1145" w:type="dxa"/>
            <w:vAlign w:val="center"/>
          </w:tcPr>
          <w:p w14:paraId="55F4E54B" w14:textId="56E385D9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ловка</w:t>
            </w:r>
          </w:p>
        </w:tc>
        <w:tc>
          <w:tcPr>
            <w:tcW w:w="881" w:type="dxa"/>
            <w:vAlign w:val="center"/>
          </w:tcPr>
          <w:p w14:paraId="2F0D5905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E1CE870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60DDF70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7D41A1DA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59EB240D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CD2EA4E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3273752C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1262F3BA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92CD8C5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884F23B" w14:textId="77777777" w:rsidR="009F3234" w:rsidRPr="000B1721" w:rsidRDefault="009F3234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946596" w14:paraId="24BFC6FF" w14:textId="77777777" w:rsidTr="009F3234">
        <w:tc>
          <w:tcPr>
            <w:tcW w:w="1145" w:type="dxa"/>
            <w:vAlign w:val="center"/>
          </w:tcPr>
          <w:p w14:paraId="4E3C6A42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0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81" w:type="dxa"/>
            <w:vAlign w:val="center"/>
          </w:tcPr>
          <w:p w14:paraId="7EC5431C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70AC80E8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4DA2850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0494B6B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6DF3736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C560FAC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3CA41978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E71DE4A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169CAF2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29B8EBE" w14:textId="77777777" w:rsidR="005B23FB" w:rsidRPr="000B1721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41F26A" w14:textId="77777777" w:rsidR="005B23FB" w:rsidRDefault="005B23FB" w:rsidP="005B23FB">
      <w:pPr>
        <w:spacing w:line="276" w:lineRule="auto"/>
        <w:ind w:hanging="142"/>
        <w:rPr>
          <w:rFonts w:ascii="Times New Roman" w:hAnsi="Times New Roman" w:cs="Times New Roman"/>
          <w:sz w:val="20"/>
          <w:szCs w:val="20"/>
        </w:rPr>
      </w:pPr>
    </w:p>
    <w:p w14:paraId="38FDABD1" w14:textId="77777777" w:rsidR="005B23FB" w:rsidRPr="00946596" w:rsidRDefault="005B23FB" w:rsidP="005B23FB">
      <w:pPr>
        <w:spacing w:line="276" w:lineRule="auto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должение таблицы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700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5B23FB" w:rsidRPr="00BC58B5" w14:paraId="68DA1609" w14:textId="77777777" w:rsidTr="00406936">
        <w:tc>
          <w:tcPr>
            <w:tcW w:w="1144" w:type="dxa"/>
            <w:vMerge w:val="restart"/>
            <w:vAlign w:val="center"/>
          </w:tcPr>
          <w:p w14:paraId="76B54C8F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03">
              <w:rPr>
                <w:rFonts w:ascii="Times New Roman" w:hAnsi="Times New Roman" w:cs="Times New Roman"/>
                <w:bCs/>
                <w:sz w:val="20"/>
                <w:szCs w:val="20"/>
              </w:rPr>
              <w:t>Вид продукции</w:t>
            </w:r>
          </w:p>
        </w:tc>
        <w:tc>
          <w:tcPr>
            <w:tcW w:w="4209" w:type="dxa"/>
            <w:gridSpan w:val="6"/>
            <w:vAlign w:val="center"/>
          </w:tcPr>
          <w:p w14:paraId="24470FC6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ы роста, %</w:t>
            </w:r>
          </w:p>
        </w:tc>
        <w:tc>
          <w:tcPr>
            <w:tcW w:w="4212" w:type="dxa"/>
            <w:gridSpan w:val="6"/>
            <w:vAlign w:val="center"/>
          </w:tcPr>
          <w:p w14:paraId="5534E24A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ы прироста, %</w:t>
            </w:r>
          </w:p>
        </w:tc>
      </w:tr>
      <w:tr w:rsidR="005B23FB" w:rsidRPr="00BC58B5" w14:paraId="292EBBA3" w14:textId="77777777" w:rsidTr="00406936">
        <w:tc>
          <w:tcPr>
            <w:tcW w:w="1144" w:type="dxa"/>
            <w:vMerge/>
            <w:vAlign w:val="center"/>
          </w:tcPr>
          <w:p w14:paraId="118C395B" w14:textId="77777777" w:rsidR="005B23FB" w:rsidRPr="00BC58B5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vAlign w:val="center"/>
          </w:tcPr>
          <w:p w14:paraId="4B81029E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исные</w:t>
            </w:r>
          </w:p>
        </w:tc>
        <w:tc>
          <w:tcPr>
            <w:tcW w:w="2106" w:type="dxa"/>
            <w:gridSpan w:val="3"/>
            <w:vAlign w:val="center"/>
          </w:tcPr>
          <w:p w14:paraId="2F4E47D5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пные</w:t>
            </w:r>
          </w:p>
        </w:tc>
        <w:tc>
          <w:tcPr>
            <w:tcW w:w="2106" w:type="dxa"/>
            <w:gridSpan w:val="3"/>
            <w:vAlign w:val="center"/>
          </w:tcPr>
          <w:p w14:paraId="69268773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исные</w:t>
            </w:r>
          </w:p>
        </w:tc>
        <w:tc>
          <w:tcPr>
            <w:tcW w:w="2106" w:type="dxa"/>
            <w:gridSpan w:val="3"/>
            <w:vAlign w:val="center"/>
          </w:tcPr>
          <w:p w14:paraId="06273527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пные</w:t>
            </w:r>
          </w:p>
        </w:tc>
      </w:tr>
      <w:tr w:rsidR="005B23FB" w:rsidRPr="00BC58B5" w14:paraId="531C9B8F" w14:textId="77777777" w:rsidTr="00406936">
        <w:tc>
          <w:tcPr>
            <w:tcW w:w="1144" w:type="dxa"/>
            <w:vMerge/>
            <w:vAlign w:val="center"/>
          </w:tcPr>
          <w:p w14:paraId="00E124F9" w14:textId="77777777" w:rsidR="005B23FB" w:rsidRPr="00BC58B5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54263E" w14:textId="77777777" w:rsidR="005B23FB" w:rsidRPr="00BC58B5" w:rsidRDefault="005B23FB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2F4C04CC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260D71C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8290E36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A12FA91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5237B6B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D42A38B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088E603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EECC4BF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C44D46B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795B841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5CA75F8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36" w:rsidRPr="00BC58B5" w14:paraId="09943D63" w14:textId="77777777" w:rsidTr="00406936">
        <w:tc>
          <w:tcPr>
            <w:tcW w:w="1144" w:type="dxa"/>
            <w:vAlign w:val="center"/>
          </w:tcPr>
          <w:p w14:paraId="0B88AF71" w14:textId="3B4FF49D" w:rsidR="00406936" w:rsidRPr="00E34503" w:rsidRDefault="00406936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700" w:type="dxa"/>
            <w:vAlign w:val="center"/>
          </w:tcPr>
          <w:p w14:paraId="15BF4A82" w14:textId="77777777" w:rsidR="00406936" w:rsidRPr="00BC58B5" w:rsidRDefault="00406936" w:rsidP="00A6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669A2980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3371041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2777803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C43E23C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34AD4CA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8D21DAE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FC95CF4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AFFADB9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DB844B6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130BDED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5F315B2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36" w:rsidRPr="00BC58B5" w14:paraId="339AE98E" w14:textId="77777777" w:rsidTr="00406936">
        <w:tc>
          <w:tcPr>
            <w:tcW w:w="1144" w:type="dxa"/>
            <w:vAlign w:val="center"/>
          </w:tcPr>
          <w:p w14:paraId="1703ABDA" w14:textId="00FA8949" w:rsidR="00406936" w:rsidRPr="00BC58B5" w:rsidRDefault="00406936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700" w:type="dxa"/>
            <w:vAlign w:val="center"/>
          </w:tcPr>
          <w:p w14:paraId="02E4761B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1193AE39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98F6DF7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E7A827C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CEC9C25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C2F3420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9EF6CB1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1299D90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48E804B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9DC9510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E4F5C29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58F401A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36" w:rsidRPr="00BC58B5" w14:paraId="4DFA57F6" w14:textId="77777777" w:rsidTr="00406936">
        <w:tc>
          <w:tcPr>
            <w:tcW w:w="1144" w:type="dxa"/>
            <w:vAlign w:val="center"/>
          </w:tcPr>
          <w:p w14:paraId="58FECAB2" w14:textId="689C2762" w:rsidR="00406936" w:rsidRPr="00BC58B5" w:rsidRDefault="00406936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700" w:type="dxa"/>
            <w:vAlign w:val="center"/>
          </w:tcPr>
          <w:p w14:paraId="41B2EDE6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085D653A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2011F4A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01A1CB9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4CC9997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82CD8B1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B81D9A6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F87882D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D7FFC23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1F8CA18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06DCC77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F49D196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36" w:rsidRPr="00BC58B5" w14:paraId="05F98415" w14:textId="77777777" w:rsidTr="00406936">
        <w:tc>
          <w:tcPr>
            <w:tcW w:w="1144" w:type="dxa"/>
            <w:vAlign w:val="center"/>
          </w:tcPr>
          <w:p w14:paraId="180D4492" w14:textId="13E35AAF" w:rsidR="00406936" w:rsidRPr="00BC58B5" w:rsidRDefault="00406936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ловка</w:t>
            </w:r>
          </w:p>
        </w:tc>
        <w:tc>
          <w:tcPr>
            <w:tcW w:w="700" w:type="dxa"/>
            <w:vAlign w:val="center"/>
          </w:tcPr>
          <w:p w14:paraId="500C6476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0676F164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C1739BC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20EA1CF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6626B19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8B3834F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9C156C0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929D08C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4329207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3190A75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2B30444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8B795C6" w14:textId="77777777" w:rsidR="00406936" w:rsidRPr="00BC58B5" w:rsidRDefault="00406936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BC58B5" w14:paraId="0AA91168" w14:textId="77777777" w:rsidTr="00406936">
        <w:tc>
          <w:tcPr>
            <w:tcW w:w="1144" w:type="dxa"/>
            <w:vAlign w:val="center"/>
          </w:tcPr>
          <w:p w14:paraId="504CC11E" w14:textId="77777777" w:rsidR="005B23FB" w:rsidRPr="00BC58B5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0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0" w:type="dxa"/>
            <w:vAlign w:val="center"/>
          </w:tcPr>
          <w:p w14:paraId="2B996B2D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7B15791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97934B0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9E703B4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E85D9F9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007E72C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A3C41ED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4B9EAC1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B6FB6CB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7C46AEE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546F67D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E6B04EF" w14:textId="77777777" w:rsidR="005B23FB" w:rsidRPr="00BC58B5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0D6853" w14:textId="77777777" w:rsidR="005B23FB" w:rsidRPr="000F71B8" w:rsidRDefault="005B23FB" w:rsidP="005B23FB">
      <w:pPr>
        <w:spacing w:line="276" w:lineRule="auto"/>
        <w:jc w:val="both"/>
        <w:rPr>
          <w:rFonts w:ascii="Times New Roman" w:hAnsi="Times New Roman" w:cs="Times New Roman"/>
        </w:rPr>
      </w:pPr>
    </w:p>
    <w:p w14:paraId="21CA3108" w14:textId="30170312" w:rsidR="005B23FB" w:rsidRDefault="005B23FB" w:rsidP="00406936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4. </w:t>
      </w:r>
      <w:proofErr w:type="gramStart"/>
      <w:r>
        <w:rPr>
          <w:rFonts w:ascii="Times New Roman" w:hAnsi="Times New Roman" w:cs="Times New Roman"/>
        </w:rPr>
        <w:t>Определить средний за анализируемый период и среднегеометрический темпы прироста объемов реализации</w:t>
      </w:r>
      <w:r w:rsidRPr="000F7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дукции </w:t>
      </w:r>
      <w:r w:rsidR="00406936">
        <w:rPr>
          <w:rFonts w:ascii="Times New Roman" w:hAnsi="Times New Roman" w:cs="Times New Roman"/>
        </w:rPr>
        <w:t>АО «Крупица»</w:t>
      </w:r>
      <w:r>
        <w:rPr>
          <w:rFonts w:ascii="Times New Roman" w:hAnsi="Times New Roman" w:cs="Times New Roman"/>
        </w:rPr>
        <w:t>.</w:t>
      </w:r>
      <w:proofErr w:type="gramEnd"/>
    </w:p>
    <w:p w14:paraId="64C7D52C" w14:textId="2E50CCB1" w:rsidR="005B23FB" w:rsidRDefault="005B23FB" w:rsidP="005B23FB">
      <w:pPr>
        <w:spacing w:line="276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8 – Определение средних </w:t>
      </w:r>
      <w:proofErr w:type="gramStart"/>
      <w:r>
        <w:rPr>
          <w:rFonts w:ascii="Times New Roman" w:hAnsi="Times New Roman" w:cs="Times New Roman"/>
        </w:rPr>
        <w:t>темпов прироста объема реализации</w:t>
      </w:r>
      <w:r w:rsidRPr="000F7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укции</w:t>
      </w:r>
      <w:proofErr w:type="gramEnd"/>
      <w:r>
        <w:rPr>
          <w:rFonts w:ascii="Times New Roman" w:hAnsi="Times New Roman" w:cs="Times New Roman"/>
        </w:rPr>
        <w:t xml:space="preserve"> </w:t>
      </w:r>
      <w:r w:rsidR="00406936">
        <w:rPr>
          <w:rFonts w:ascii="Times New Roman" w:hAnsi="Times New Roman" w:cs="Times New Roman"/>
        </w:rPr>
        <w:t>АО «Крупица» за 2016 – 2019</w:t>
      </w:r>
      <w:r>
        <w:rPr>
          <w:rFonts w:ascii="Times New Roman" w:hAnsi="Times New Roman" w:cs="Times New Roman"/>
        </w:rPr>
        <w:t xml:space="preserve"> г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111"/>
        <w:gridCol w:w="1134"/>
        <w:gridCol w:w="1134"/>
        <w:gridCol w:w="1134"/>
        <w:gridCol w:w="1701"/>
        <w:gridCol w:w="1944"/>
      </w:tblGrid>
      <w:tr w:rsidR="005B23FB" w:rsidRPr="00406936" w14:paraId="52D21C5E" w14:textId="77777777" w:rsidTr="00406936">
        <w:trPr>
          <w:cantSplit/>
        </w:trPr>
        <w:tc>
          <w:tcPr>
            <w:tcW w:w="1299" w:type="dxa"/>
            <w:vMerge w:val="restart"/>
            <w:vAlign w:val="center"/>
          </w:tcPr>
          <w:p w14:paraId="6149EDF2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936">
              <w:rPr>
                <w:rFonts w:ascii="Times New Roman" w:hAnsi="Times New Roman" w:cs="Times New Roman"/>
                <w:bCs/>
                <w:sz w:val="20"/>
                <w:szCs w:val="20"/>
              </w:rPr>
              <w:t>Вид продукции</w:t>
            </w:r>
          </w:p>
        </w:tc>
        <w:tc>
          <w:tcPr>
            <w:tcW w:w="3379" w:type="dxa"/>
            <w:gridSpan w:val="3"/>
            <w:vAlign w:val="center"/>
          </w:tcPr>
          <w:p w14:paraId="6C3A4B81" w14:textId="4768CF9D" w:rsidR="005B23FB" w:rsidRPr="00406936" w:rsidRDefault="005B23FB" w:rsidP="00406936">
            <w:pPr>
              <w:pStyle w:val="ac"/>
              <w:tabs>
                <w:tab w:val="center" w:pos="2443"/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936">
              <w:rPr>
                <w:rFonts w:ascii="Times New Roman" w:hAnsi="Times New Roman" w:cs="Times New Roman"/>
                <w:bCs/>
                <w:sz w:val="20"/>
                <w:szCs w:val="20"/>
              </w:rPr>
              <w:t>Темпы прироста, %</w:t>
            </w:r>
          </w:p>
        </w:tc>
        <w:tc>
          <w:tcPr>
            <w:tcW w:w="1134" w:type="dxa"/>
            <w:vMerge w:val="restart"/>
            <w:vAlign w:val="center"/>
          </w:tcPr>
          <w:p w14:paraId="136F97F7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936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темп прироста за 4 года</w:t>
            </w:r>
          </w:p>
        </w:tc>
        <w:tc>
          <w:tcPr>
            <w:tcW w:w="1701" w:type="dxa"/>
            <w:vMerge w:val="restart"/>
            <w:vAlign w:val="center"/>
          </w:tcPr>
          <w:p w14:paraId="3B259B33" w14:textId="77777777" w:rsidR="005B23FB" w:rsidRPr="00406936" w:rsidRDefault="005B23FB" w:rsidP="00406936">
            <w:pPr>
              <w:pStyle w:val="ac"/>
              <w:tabs>
                <w:tab w:val="left" w:pos="187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936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 геометрические темпы роста, %</w:t>
            </w:r>
          </w:p>
        </w:tc>
        <w:tc>
          <w:tcPr>
            <w:tcW w:w="1944" w:type="dxa"/>
            <w:vMerge w:val="restart"/>
            <w:vAlign w:val="center"/>
          </w:tcPr>
          <w:p w14:paraId="2CBFBD68" w14:textId="77777777" w:rsidR="005B23FB" w:rsidRPr="00406936" w:rsidRDefault="005B23FB" w:rsidP="00406936">
            <w:pPr>
              <w:pStyle w:val="ac"/>
              <w:tabs>
                <w:tab w:val="left" w:pos="187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936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 геометрические темпы прироста, %</w:t>
            </w:r>
          </w:p>
        </w:tc>
      </w:tr>
      <w:tr w:rsidR="005B23FB" w:rsidRPr="00406936" w14:paraId="6BEC4940" w14:textId="77777777" w:rsidTr="00406936">
        <w:trPr>
          <w:cantSplit/>
        </w:trPr>
        <w:tc>
          <w:tcPr>
            <w:tcW w:w="1299" w:type="dxa"/>
            <w:vMerge/>
            <w:vAlign w:val="center"/>
          </w:tcPr>
          <w:p w14:paraId="619716F7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C58F33E" w14:textId="4F17FC4B" w:rsidR="005B23FB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/2016</w:t>
            </w:r>
            <w:r w:rsidR="005B23FB" w:rsidRPr="0040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7898D7" w14:textId="1F3224CD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93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06936">
              <w:rPr>
                <w:rFonts w:ascii="Times New Roman" w:hAnsi="Times New Roman" w:cs="Times New Roman"/>
                <w:bCs/>
                <w:sz w:val="20"/>
                <w:szCs w:val="20"/>
              </w:rPr>
              <w:t>018</w:t>
            </w:r>
            <w:r w:rsidRPr="00406936">
              <w:rPr>
                <w:rFonts w:ascii="Times New Roman" w:hAnsi="Times New Roman" w:cs="Times New Roman"/>
                <w:bCs/>
                <w:sz w:val="20"/>
                <w:szCs w:val="20"/>
              </w:rPr>
              <w:t>/201</w:t>
            </w:r>
            <w:r w:rsidR="0040693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C8C721B" w14:textId="6FD93FED" w:rsidR="005B23FB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  <w:r w:rsidR="005B23FB" w:rsidRPr="00406936">
              <w:rPr>
                <w:rFonts w:ascii="Times New Roman" w:hAnsi="Times New Roman" w:cs="Times New Roman"/>
                <w:bCs/>
                <w:sz w:val="20"/>
                <w:szCs w:val="20"/>
              </w:rPr>
              <w:t>/201</w:t>
            </w:r>
            <w:r w:rsidR="0047187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13025558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B90DB25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14:paraId="5F3413E6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6936" w:rsidRPr="00406936" w14:paraId="6548DB59" w14:textId="77777777" w:rsidTr="00406936">
        <w:trPr>
          <w:trHeight w:val="130"/>
        </w:trPr>
        <w:tc>
          <w:tcPr>
            <w:tcW w:w="1299" w:type="dxa"/>
            <w:vAlign w:val="center"/>
          </w:tcPr>
          <w:p w14:paraId="62C30F43" w14:textId="384264CA" w:rsidR="00406936" w:rsidRPr="00406936" w:rsidRDefault="00406936" w:rsidP="00406936">
            <w:pPr>
              <w:pStyle w:val="ac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1111" w:type="dxa"/>
            <w:vAlign w:val="center"/>
          </w:tcPr>
          <w:p w14:paraId="702D76A5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2D9B12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A2B038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4F3466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9A2802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40FDD7B4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36" w:rsidRPr="00406936" w14:paraId="25FB2A7B" w14:textId="77777777" w:rsidTr="00406936">
        <w:tc>
          <w:tcPr>
            <w:tcW w:w="1299" w:type="dxa"/>
            <w:vAlign w:val="center"/>
          </w:tcPr>
          <w:p w14:paraId="3713BFB2" w14:textId="2934C713" w:rsidR="00406936" w:rsidRPr="00406936" w:rsidRDefault="00406936" w:rsidP="00406936">
            <w:pPr>
              <w:pStyle w:val="ac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11" w:type="dxa"/>
            <w:vAlign w:val="center"/>
          </w:tcPr>
          <w:p w14:paraId="0BADEBC1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3A07A8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4488E2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43F934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BC1515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5781B49F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36" w:rsidRPr="00406936" w14:paraId="04CECB29" w14:textId="77777777" w:rsidTr="00406936">
        <w:tc>
          <w:tcPr>
            <w:tcW w:w="1299" w:type="dxa"/>
            <w:vAlign w:val="center"/>
          </w:tcPr>
          <w:p w14:paraId="2F9967AF" w14:textId="0C8D8BC1" w:rsidR="00406936" w:rsidRPr="00406936" w:rsidRDefault="00406936" w:rsidP="00406936">
            <w:pPr>
              <w:pStyle w:val="ac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111" w:type="dxa"/>
            <w:vAlign w:val="center"/>
          </w:tcPr>
          <w:p w14:paraId="2B2B647D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BAE6ED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9F1EF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031D83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01390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414B6782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36" w:rsidRPr="00406936" w14:paraId="540A1165" w14:textId="77777777" w:rsidTr="00406936">
        <w:tc>
          <w:tcPr>
            <w:tcW w:w="1299" w:type="dxa"/>
            <w:vAlign w:val="center"/>
          </w:tcPr>
          <w:p w14:paraId="0C548AB6" w14:textId="366F5A99" w:rsidR="00406936" w:rsidRPr="00406936" w:rsidRDefault="00406936" w:rsidP="00406936">
            <w:pPr>
              <w:pStyle w:val="ac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ловка</w:t>
            </w:r>
          </w:p>
        </w:tc>
        <w:tc>
          <w:tcPr>
            <w:tcW w:w="1111" w:type="dxa"/>
            <w:vAlign w:val="center"/>
          </w:tcPr>
          <w:p w14:paraId="225A1F0B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65A1F0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027630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7CEEF8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E890A3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1019050" w14:textId="77777777" w:rsidR="00406936" w:rsidRPr="00406936" w:rsidRDefault="00406936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406936" w14:paraId="086983CE" w14:textId="77777777" w:rsidTr="00406936">
        <w:tc>
          <w:tcPr>
            <w:tcW w:w="1299" w:type="dxa"/>
            <w:vAlign w:val="center"/>
          </w:tcPr>
          <w:p w14:paraId="214A42B5" w14:textId="77777777" w:rsidR="005B23FB" w:rsidRPr="00406936" w:rsidRDefault="005B23FB" w:rsidP="00406936">
            <w:pPr>
              <w:pStyle w:val="ac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9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vAlign w:val="center"/>
          </w:tcPr>
          <w:p w14:paraId="38EDECA0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9B8BEC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38F62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B09AB7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2C1879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CB3CA6D" w14:textId="77777777" w:rsidR="005B23FB" w:rsidRPr="00406936" w:rsidRDefault="005B23FB" w:rsidP="0040693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F21EE5" w14:textId="77777777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  <w:lang w:val="en-US"/>
        </w:rPr>
      </w:pPr>
    </w:p>
    <w:p w14:paraId="40EB8DE2" w14:textId="78E37B72" w:rsidR="005B23FB" w:rsidRDefault="005B23FB" w:rsidP="008F5325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5. </w:t>
      </w:r>
      <w:r>
        <w:rPr>
          <w:rFonts w:ascii="Times New Roman" w:hAnsi="Times New Roman" w:cs="Times New Roman"/>
        </w:rPr>
        <w:t>Рассчитать показатели структуры объема реализации</w:t>
      </w:r>
      <w:r w:rsidRPr="000F7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укц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8F5325">
        <w:rPr>
          <w:rFonts w:ascii="Times New Roman" w:hAnsi="Times New Roman" w:cs="Times New Roman"/>
        </w:rPr>
        <w:t>АО</w:t>
      </w:r>
      <w:proofErr w:type="gramEnd"/>
      <w:r w:rsidR="008F5325">
        <w:rPr>
          <w:rFonts w:ascii="Times New Roman" w:hAnsi="Times New Roman" w:cs="Times New Roman"/>
        </w:rPr>
        <w:t xml:space="preserve"> «Крупица»</w:t>
      </w:r>
      <w:r>
        <w:rPr>
          <w:rFonts w:ascii="Times New Roman" w:hAnsi="Times New Roman" w:cs="Times New Roman"/>
        </w:rPr>
        <w:t xml:space="preserve"> и их изменение. Результаты аналитической обработки представить с использованием табличного и  графического способов.</w:t>
      </w:r>
    </w:p>
    <w:p w14:paraId="27AEFDFB" w14:textId="64BB4363" w:rsidR="005B23FB" w:rsidRDefault="005B23FB" w:rsidP="005B23FB">
      <w:pPr>
        <w:spacing w:line="276" w:lineRule="auto"/>
        <w:ind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9 – Структура объема реализации</w:t>
      </w:r>
      <w:r w:rsidRPr="000F7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укц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8F5325">
        <w:rPr>
          <w:rFonts w:ascii="Times New Roman" w:hAnsi="Times New Roman" w:cs="Times New Roman"/>
        </w:rPr>
        <w:t>АО</w:t>
      </w:r>
      <w:proofErr w:type="gramEnd"/>
      <w:r w:rsidR="008F5325">
        <w:rPr>
          <w:rFonts w:ascii="Times New Roman" w:hAnsi="Times New Roman" w:cs="Times New Roman"/>
        </w:rPr>
        <w:t xml:space="preserve"> «Крупица»</w:t>
      </w:r>
      <w:r w:rsidR="00CF5EE0">
        <w:rPr>
          <w:rFonts w:ascii="Times New Roman" w:hAnsi="Times New Roman" w:cs="Times New Roman"/>
        </w:rPr>
        <w:t xml:space="preserve"> </w:t>
      </w:r>
      <w:r w:rsidR="008F5325">
        <w:rPr>
          <w:rFonts w:ascii="Times New Roman" w:hAnsi="Times New Roman" w:cs="Times New Roman"/>
        </w:rPr>
        <w:t>и ее динамика за 2016 – 2010</w:t>
      </w:r>
      <w:r>
        <w:rPr>
          <w:rFonts w:ascii="Times New Roman" w:hAnsi="Times New Roman" w:cs="Times New Roman"/>
        </w:rPr>
        <w:t xml:space="preserve"> гг.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47"/>
        <w:gridCol w:w="766"/>
        <w:gridCol w:w="766"/>
        <w:gridCol w:w="766"/>
        <w:gridCol w:w="765"/>
        <w:gridCol w:w="765"/>
        <w:gridCol w:w="765"/>
        <w:gridCol w:w="765"/>
        <w:gridCol w:w="765"/>
        <w:gridCol w:w="918"/>
        <w:gridCol w:w="851"/>
        <w:gridCol w:w="850"/>
      </w:tblGrid>
      <w:tr w:rsidR="005B23FB" w:rsidRPr="00502F56" w14:paraId="346CB02A" w14:textId="77777777" w:rsidTr="008F5325">
        <w:tc>
          <w:tcPr>
            <w:tcW w:w="1147" w:type="dxa"/>
            <w:vMerge w:val="restart"/>
            <w:vAlign w:val="center"/>
          </w:tcPr>
          <w:p w14:paraId="7F5248B7" w14:textId="77777777" w:rsidR="005B23FB" w:rsidRPr="00502F56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F56">
              <w:rPr>
                <w:rFonts w:ascii="Times New Roman" w:hAnsi="Times New Roman" w:cs="Times New Roman"/>
                <w:bCs/>
                <w:sz w:val="20"/>
                <w:szCs w:val="20"/>
              </w:rPr>
              <w:t>Вид продукции</w:t>
            </w:r>
          </w:p>
        </w:tc>
        <w:tc>
          <w:tcPr>
            <w:tcW w:w="1532" w:type="dxa"/>
            <w:gridSpan w:val="2"/>
            <w:vAlign w:val="center"/>
          </w:tcPr>
          <w:p w14:paraId="12BCA013" w14:textId="0862D82B" w:rsidR="005B23FB" w:rsidRPr="00502F56" w:rsidRDefault="008F5325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  <w:r w:rsidR="005B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1531" w:type="dxa"/>
            <w:gridSpan w:val="2"/>
            <w:vAlign w:val="center"/>
          </w:tcPr>
          <w:p w14:paraId="6955BBA9" w14:textId="0293375B" w:rsidR="005B23FB" w:rsidRPr="00502F56" w:rsidRDefault="008F5325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  <w:r w:rsidR="005B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1530" w:type="dxa"/>
            <w:gridSpan w:val="2"/>
            <w:vAlign w:val="center"/>
          </w:tcPr>
          <w:p w14:paraId="190D3C88" w14:textId="1D092B07" w:rsidR="005B23FB" w:rsidRPr="00502F56" w:rsidRDefault="008F5325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="005B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1530" w:type="dxa"/>
            <w:gridSpan w:val="2"/>
            <w:vAlign w:val="center"/>
          </w:tcPr>
          <w:p w14:paraId="2BD7E3BB" w14:textId="242CBE90" w:rsidR="005B23FB" w:rsidRPr="00502F56" w:rsidRDefault="008F5325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="005B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2619" w:type="dxa"/>
            <w:gridSpan w:val="3"/>
            <w:vAlign w:val="center"/>
          </w:tcPr>
          <w:p w14:paraId="14484ADD" w14:textId="77777777" w:rsidR="005B23FB" w:rsidRPr="00502F56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ме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рук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</w:tc>
      </w:tr>
      <w:tr w:rsidR="005B23FB" w:rsidRPr="006B0ABE" w14:paraId="5732FD1A" w14:textId="77777777" w:rsidTr="008F5325">
        <w:tc>
          <w:tcPr>
            <w:tcW w:w="1147" w:type="dxa"/>
            <w:vMerge/>
            <w:vAlign w:val="center"/>
          </w:tcPr>
          <w:p w14:paraId="48AF17B8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002DCD3B" w14:textId="77777777" w:rsidR="005B23FB" w:rsidRPr="00502F56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66" w:type="dxa"/>
            <w:vAlign w:val="center"/>
          </w:tcPr>
          <w:p w14:paraId="78270CAC" w14:textId="77777777" w:rsidR="005B23FB" w:rsidRPr="00502F56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66" w:type="dxa"/>
            <w:vAlign w:val="center"/>
          </w:tcPr>
          <w:p w14:paraId="0D1E2431" w14:textId="77777777" w:rsidR="005B23FB" w:rsidRPr="00502F56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65" w:type="dxa"/>
            <w:vAlign w:val="center"/>
          </w:tcPr>
          <w:p w14:paraId="585F177C" w14:textId="77777777" w:rsidR="005B23FB" w:rsidRPr="00502F56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65" w:type="dxa"/>
            <w:vAlign w:val="center"/>
          </w:tcPr>
          <w:p w14:paraId="5314C5EA" w14:textId="77777777" w:rsidR="005B23FB" w:rsidRPr="00502F56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65" w:type="dxa"/>
            <w:vAlign w:val="center"/>
          </w:tcPr>
          <w:p w14:paraId="5EF981FD" w14:textId="77777777" w:rsidR="005B23FB" w:rsidRPr="00502F56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65" w:type="dxa"/>
            <w:vAlign w:val="center"/>
          </w:tcPr>
          <w:p w14:paraId="24FCBAE7" w14:textId="77777777" w:rsidR="005B23FB" w:rsidRPr="00502F56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65" w:type="dxa"/>
            <w:vAlign w:val="center"/>
          </w:tcPr>
          <w:p w14:paraId="0E9AEA4A" w14:textId="77777777" w:rsidR="005B23FB" w:rsidRPr="00502F56" w:rsidRDefault="005B23FB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18" w:type="dxa"/>
            <w:vAlign w:val="center"/>
          </w:tcPr>
          <w:p w14:paraId="681ADF77" w14:textId="58E8949E" w:rsidR="005B23FB" w:rsidRPr="00502F56" w:rsidRDefault="008F5325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  <w:r w:rsidR="005B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69FBB61D" w14:textId="7C6DA43B" w:rsidR="005B23FB" w:rsidRPr="00502F56" w:rsidRDefault="008F5325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="005B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78866739" w14:textId="5D124EC0" w:rsidR="005B23FB" w:rsidRPr="00502F56" w:rsidRDefault="008F5325" w:rsidP="00A63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="005B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F5325" w:rsidRPr="00502F56" w14:paraId="152779D6" w14:textId="77777777" w:rsidTr="008F5325">
        <w:tc>
          <w:tcPr>
            <w:tcW w:w="1147" w:type="dxa"/>
            <w:vAlign w:val="center"/>
          </w:tcPr>
          <w:p w14:paraId="5A24B0FA" w14:textId="7F751F3E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766" w:type="dxa"/>
            <w:vAlign w:val="center"/>
          </w:tcPr>
          <w:p w14:paraId="4CA63B30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20398E82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5B1CE48C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7E78A818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75D5ADBB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2176D972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67809D4A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4C1F0689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5D4A89C3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F93EF6F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95536E3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5325" w:rsidRPr="00502F56" w14:paraId="065CE0DF" w14:textId="77777777" w:rsidTr="008F5325">
        <w:tc>
          <w:tcPr>
            <w:tcW w:w="1147" w:type="dxa"/>
            <w:vAlign w:val="center"/>
          </w:tcPr>
          <w:p w14:paraId="2679B247" w14:textId="69AEF16D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766" w:type="dxa"/>
            <w:vAlign w:val="center"/>
          </w:tcPr>
          <w:p w14:paraId="25B915BA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4883426F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6E986933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6808B14D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3086C6D8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3D870737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002C8C0C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48054B47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0E25AF00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6B74A72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AFE123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5325" w:rsidRPr="00502F56" w14:paraId="5E18591E" w14:textId="77777777" w:rsidTr="008F5325">
        <w:tc>
          <w:tcPr>
            <w:tcW w:w="1147" w:type="dxa"/>
            <w:vAlign w:val="center"/>
          </w:tcPr>
          <w:p w14:paraId="342B86BB" w14:textId="3E1062CC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766" w:type="dxa"/>
            <w:vAlign w:val="center"/>
          </w:tcPr>
          <w:p w14:paraId="04DC84DC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1AE1A5FE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5DA9D258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56F76856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6C6A9A6F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50B38371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11C66E47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048166AC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734C95E5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1F61FC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AFEDAB0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5325" w:rsidRPr="00502F56" w14:paraId="2AC68E93" w14:textId="77777777" w:rsidTr="008F5325">
        <w:tc>
          <w:tcPr>
            <w:tcW w:w="1147" w:type="dxa"/>
            <w:vAlign w:val="center"/>
          </w:tcPr>
          <w:p w14:paraId="671FC32A" w14:textId="59E5716B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ловка</w:t>
            </w:r>
          </w:p>
        </w:tc>
        <w:tc>
          <w:tcPr>
            <w:tcW w:w="766" w:type="dxa"/>
            <w:vAlign w:val="center"/>
          </w:tcPr>
          <w:p w14:paraId="488F1858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34A5CC00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578FE248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45E8CC88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0EFB5839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5B743BE0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1529F0EC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050C3A78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412BD1EE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921641D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10A7F68" w14:textId="77777777" w:rsidR="008F5325" w:rsidRPr="00502F56" w:rsidRDefault="008F5325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23FB" w:rsidRPr="00502F56" w14:paraId="461A8164" w14:textId="77777777" w:rsidTr="008F5325">
        <w:tc>
          <w:tcPr>
            <w:tcW w:w="1147" w:type="dxa"/>
            <w:vAlign w:val="center"/>
          </w:tcPr>
          <w:p w14:paraId="1E58766B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F5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66" w:type="dxa"/>
            <w:vAlign w:val="center"/>
          </w:tcPr>
          <w:p w14:paraId="42C3B89E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698E65C1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16E28D95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0C5E5942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1A93016F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14AACB9B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7751A956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12DA32A5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57D594B8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7B73A33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B408AD3" w14:textId="77777777" w:rsidR="005B23FB" w:rsidRPr="00502F56" w:rsidRDefault="005B23FB" w:rsidP="00A63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1E2B0C6" w14:textId="77777777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  <w:b/>
          <w:lang w:val="en-US"/>
        </w:rPr>
      </w:pPr>
    </w:p>
    <w:p w14:paraId="6A61BC22" w14:textId="1A7A6A9E" w:rsidR="005B23FB" w:rsidRDefault="005B23FB" w:rsidP="00CF5EE0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4411F7">
        <w:rPr>
          <w:rFonts w:ascii="Times New Roman" w:hAnsi="Times New Roman" w:cs="Times New Roman"/>
          <w:b/>
        </w:rPr>
        <w:t xml:space="preserve">Задание 6. Провести нейтрализацию влияния структурного фактора на объем реализации </w:t>
      </w:r>
      <w:r>
        <w:rPr>
          <w:rFonts w:ascii="Times New Roman" w:hAnsi="Times New Roman" w:cs="Times New Roman"/>
        </w:rPr>
        <w:t>продукц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CF5EE0">
        <w:rPr>
          <w:rFonts w:ascii="Times New Roman" w:hAnsi="Times New Roman" w:cs="Times New Roman"/>
        </w:rPr>
        <w:t>АО</w:t>
      </w:r>
      <w:proofErr w:type="gramEnd"/>
      <w:r w:rsidR="00CF5EE0">
        <w:rPr>
          <w:rFonts w:ascii="Times New Roman" w:hAnsi="Times New Roman" w:cs="Times New Roman"/>
        </w:rPr>
        <w:t xml:space="preserve"> «Крупица» в 2019</w:t>
      </w:r>
      <w:r>
        <w:rPr>
          <w:rFonts w:ascii="Times New Roman" w:hAnsi="Times New Roman" w:cs="Times New Roman"/>
        </w:rPr>
        <w:t xml:space="preserve"> году. </w:t>
      </w:r>
    </w:p>
    <w:p w14:paraId="427B63F4" w14:textId="20FB5AE8" w:rsidR="005B23FB" w:rsidRPr="004411F7" w:rsidRDefault="005B23FB" w:rsidP="005B23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0 – Нейтрализация влияния структурного фактора на объем реализации продукц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CF5EE0">
        <w:rPr>
          <w:rFonts w:ascii="Times New Roman" w:hAnsi="Times New Roman" w:cs="Times New Roman"/>
        </w:rPr>
        <w:t>АО</w:t>
      </w:r>
      <w:proofErr w:type="gramEnd"/>
      <w:r w:rsidR="00CF5EE0">
        <w:rPr>
          <w:rFonts w:ascii="Times New Roman" w:hAnsi="Times New Roman" w:cs="Times New Roman"/>
        </w:rPr>
        <w:t xml:space="preserve"> «Крупица» в 2019</w:t>
      </w:r>
      <w:r>
        <w:rPr>
          <w:rFonts w:ascii="Times New Roman" w:hAnsi="Times New Roman" w:cs="Times New Roman"/>
        </w:rPr>
        <w:t xml:space="preserve"> 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1070"/>
        <w:gridCol w:w="1026"/>
        <w:gridCol w:w="955"/>
        <w:gridCol w:w="1097"/>
        <w:gridCol w:w="1026"/>
        <w:gridCol w:w="1530"/>
        <w:gridCol w:w="1530"/>
      </w:tblGrid>
      <w:tr w:rsidR="005B23FB" w:rsidRPr="004F7A1C" w14:paraId="7CE04FF1" w14:textId="77777777" w:rsidTr="00CF5EE0">
        <w:trPr>
          <w:cantSplit/>
        </w:trPr>
        <w:tc>
          <w:tcPr>
            <w:tcW w:w="1331" w:type="dxa"/>
            <w:vMerge w:val="restart"/>
            <w:vAlign w:val="center"/>
          </w:tcPr>
          <w:p w14:paraId="12B66E4C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bCs/>
                <w:sz w:val="20"/>
                <w:szCs w:val="20"/>
              </w:rPr>
              <w:t>Вид продукции</w:t>
            </w:r>
          </w:p>
        </w:tc>
        <w:tc>
          <w:tcPr>
            <w:tcW w:w="1070" w:type="dxa"/>
            <w:vMerge w:val="restart"/>
            <w:vAlign w:val="center"/>
          </w:tcPr>
          <w:p w14:paraId="7BB2073D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1981" w:type="dxa"/>
            <w:gridSpan w:val="2"/>
            <w:vAlign w:val="center"/>
          </w:tcPr>
          <w:p w14:paraId="77CCA0C0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bCs/>
                <w:sz w:val="20"/>
                <w:szCs w:val="20"/>
              </w:rPr>
              <w:t>Объем реализации, тыс. тонн</w:t>
            </w:r>
          </w:p>
        </w:tc>
        <w:tc>
          <w:tcPr>
            <w:tcW w:w="2123" w:type="dxa"/>
            <w:gridSpan w:val="2"/>
            <w:vAlign w:val="center"/>
          </w:tcPr>
          <w:p w14:paraId="003FCDAE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</w:t>
            </w:r>
          </w:p>
        </w:tc>
        <w:tc>
          <w:tcPr>
            <w:tcW w:w="1530" w:type="dxa"/>
            <w:vAlign w:val="center"/>
          </w:tcPr>
          <w:p w14:paraId="2AC23D4A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CF5EE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CF5EE0">
              <w:rPr>
                <w:rFonts w:ascii="Times New Roman" w:hAnsi="Times New Roman" w:cs="Times New Roman"/>
                <w:bCs/>
                <w:sz w:val="20"/>
                <w:szCs w:val="20"/>
              </w:rPr>
              <w:t>РП</w:t>
            </w:r>
            <w:r w:rsidRPr="00CF5EE0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530" w:type="dxa"/>
            <w:vAlign w:val="center"/>
          </w:tcPr>
          <w:p w14:paraId="78B618BF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proofErr w:type="spellStart"/>
            <w:r w:rsidRPr="00CF5EE0">
              <w:rPr>
                <w:rFonts w:ascii="Times New Roman" w:hAnsi="Times New Roman" w:cs="Times New Roman"/>
                <w:bCs/>
                <w:sz w:val="20"/>
                <w:szCs w:val="20"/>
              </w:rPr>
              <w:t>РП</w:t>
            </w:r>
            <w:r w:rsidRPr="00CF5EE0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усл</w:t>
            </w:r>
            <w:proofErr w:type="spellEnd"/>
          </w:p>
        </w:tc>
      </w:tr>
      <w:tr w:rsidR="005B23FB" w:rsidRPr="004F7A1C" w14:paraId="0FE1B302" w14:textId="77777777" w:rsidTr="00CF5EE0">
        <w:trPr>
          <w:cantSplit/>
        </w:trPr>
        <w:tc>
          <w:tcPr>
            <w:tcW w:w="1331" w:type="dxa"/>
            <w:vMerge/>
            <w:vAlign w:val="center"/>
          </w:tcPr>
          <w:p w14:paraId="4467DACB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5F417C87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E533EA0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955" w:type="dxa"/>
            <w:vAlign w:val="center"/>
          </w:tcPr>
          <w:p w14:paraId="0A967C6F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097" w:type="dxa"/>
            <w:vAlign w:val="center"/>
          </w:tcPr>
          <w:p w14:paraId="4A306EFD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1026" w:type="dxa"/>
            <w:vAlign w:val="center"/>
          </w:tcPr>
          <w:p w14:paraId="3F1EB062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530" w:type="dxa"/>
            <w:vAlign w:val="center"/>
          </w:tcPr>
          <w:p w14:paraId="17617C97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F5704B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5EE0" w:rsidRPr="004F7A1C" w14:paraId="2CC8954E" w14:textId="77777777" w:rsidTr="00CF5EE0">
        <w:tc>
          <w:tcPr>
            <w:tcW w:w="1331" w:type="dxa"/>
            <w:vAlign w:val="center"/>
          </w:tcPr>
          <w:p w14:paraId="609D0B52" w14:textId="04FA7AB3" w:rsidR="00CF5EE0" w:rsidRPr="00CF5EE0" w:rsidRDefault="00CF5EE0" w:rsidP="00CF5EE0">
            <w:pPr>
              <w:pStyle w:val="ac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</w:tc>
        <w:tc>
          <w:tcPr>
            <w:tcW w:w="1070" w:type="dxa"/>
            <w:vAlign w:val="center"/>
          </w:tcPr>
          <w:p w14:paraId="03C84074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45D58B1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C203AC4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7B7B6171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7563026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8204A2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F8AB19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EE0" w:rsidRPr="004F7A1C" w14:paraId="5F15DDE5" w14:textId="77777777" w:rsidTr="00CF5EE0">
        <w:tc>
          <w:tcPr>
            <w:tcW w:w="1331" w:type="dxa"/>
            <w:vAlign w:val="center"/>
          </w:tcPr>
          <w:p w14:paraId="2614A628" w14:textId="2F8370E7" w:rsidR="00CF5EE0" w:rsidRPr="00CF5EE0" w:rsidRDefault="00CF5EE0" w:rsidP="00CF5EE0">
            <w:pPr>
              <w:pStyle w:val="ac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070" w:type="dxa"/>
            <w:vAlign w:val="center"/>
          </w:tcPr>
          <w:p w14:paraId="013717B0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9947588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F6DBDE6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001AD72F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0BDC326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AF44E91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76D6A8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EE0" w:rsidRPr="004F7A1C" w14:paraId="2D9D6A18" w14:textId="77777777" w:rsidTr="00CF5EE0">
        <w:tc>
          <w:tcPr>
            <w:tcW w:w="1331" w:type="dxa"/>
            <w:vAlign w:val="center"/>
          </w:tcPr>
          <w:p w14:paraId="64EE8590" w14:textId="6A99C153" w:rsidR="00CF5EE0" w:rsidRPr="00CF5EE0" w:rsidRDefault="00CF5EE0" w:rsidP="00CF5EE0">
            <w:pPr>
              <w:pStyle w:val="ac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070" w:type="dxa"/>
            <w:vAlign w:val="center"/>
          </w:tcPr>
          <w:p w14:paraId="2D86CA51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70C5992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1FD50F35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4BB51D93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E3C6884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E82812B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A23A25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EE0" w:rsidRPr="004F7A1C" w14:paraId="70685F90" w14:textId="77777777" w:rsidTr="00CF5EE0">
        <w:tc>
          <w:tcPr>
            <w:tcW w:w="1331" w:type="dxa"/>
            <w:vAlign w:val="center"/>
          </w:tcPr>
          <w:p w14:paraId="0AFBED98" w14:textId="6D4503B7" w:rsidR="00CF5EE0" w:rsidRPr="00CF5EE0" w:rsidRDefault="00CF5EE0" w:rsidP="00CF5EE0">
            <w:pPr>
              <w:pStyle w:val="ac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ловка</w:t>
            </w:r>
          </w:p>
        </w:tc>
        <w:tc>
          <w:tcPr>
            <w:tcW w:w="1070" w:type="dxa"/>
            <w:vAlign w:val="center"/>
          </w:tcPr>
          <w:p w14:paraId="7DD68FA5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B51AC52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74C9788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505E4320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B42133E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0E90B96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6E6012" w14:textId="77777777" w:rsidR="00CF5EE0" w:rsidRPr="00CF5EE0" w:rsidRDefault="00CF5EE0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3FB" w:rsidRPr="004F7A1C" w14:paraId="6DB58FB1" w14:textId="77777777" w:rsidTr="00CF5EE0">
        <w:tc>
          <w:tcPr>
            <w:tcW w:w="1331" w:type="dxa"/>
            <w:vAlign w:val="center"/>
          </w:tcPr>
          <w:p w14:paraId="6F270D06" w14:textId="77777777" w:rsidR="005B23FB" w:rsidRPr="00CF5EE0" w:rsidRDefault="005B23FB" w:rsidP="00CF5EE0">
            <w:pPr>
              <w:pStyle w:val="ac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70" w:type="dxa"/>
            <w:vAlign w:val="center"/>
          </w:tcPr>
          <w:p w14:paraId="482B86CE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14:paraId="48DF6EC4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3EA93E8D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7DD18FE5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vAlign w:val="center"/>
          </w:tcPr>
          <w:p w14:paraId="6B8A3AE0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310198CA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4F4923" w14:textId="77777777" w:rsidR="005B23FB" w:rsidRPr="00CF5EE0" w:rsidRDefault="005B23FB" w:rsidP="00CF5EE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565A2E" w14:textId="77777777" w:rsidR="005B23FB" w:rsidRDefault="005B23FB" w:rsidP="005B23FB">
      <w:pPr>
        <w:spacing w:line="276" w:lineRule="auto"/>
        <w:ind w:firstLine="851"/>
        <w:jc w:val="both"/>
        <w:rPr>
          <w:rFonts w:ascii="Times New Roman" w:hAnsi="Times New Roman" w:cs="Times New Roman"/>
          <w:lang w:val="en-US"/>
        </w:rPr>
      </w:pPr>
    </w:p>
    <w:p w14:paraId="30CE91AB" w14:textId="77777777" w:rsidR="005B23FB" w:rsidRPr="001248B5" w:rsidRDefault="00E71D68" w:rsidP="005B23FB">
      <w:pPr>
        <w:spacing w:line="276" w:lineRule="auto"/>
        <w:ind w:firstLine="851"/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Р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0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общ0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;</m:t>
              </m:r>
            </m:e>
          </m:nary>
        </m:oMath>
      </m:oMathPara>
    </w:p>
    <w:p w14:paraId="7FB729BB" w14:textId="77777777" w:rsidR="005B23FB" w:rsidRPr="00771371" w:rsidRDefault="00E71D68" w:rsidP="005B23FB">
      <w:pPr>
        <w:spacing w:line="276" w:lineRule="auto"/>
        <w:ind w:firstLine="851"/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Р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ус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общ1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0</m:t>
                      </m:r>
                    </m:sub>
                  </m:sSub>
                </m:e>
              </m:d>
            </m:e>
          </m:nary>
        </m:oMath>
      </m:oMathPara>
    </w:p>
    <w:p w14:paraId="3C167551" w14:textId="77777777" w:rsidR="005B23FB" w:rsidRDefault="005B23FB" w:rsidP="00741077">
      <w:pPr>
        <w:spacing w:line="276" w:lineRule="auto"/>
        <w:rPr>
          <w:rFonts w:ascii="Times New Roman" w:hAnsi="Times New Roman" w:cs="Times New Roman"/>
          <w:b/>
        </w:rPr>
      </w:pPr>
    </w:p>
    <w:p w14:paraId="1586D3C0" w14:textId="77777777" w:rsidR="0033692D" w:rsidRDefault="00124B0B" w:rsidP="0033692D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ая работа №4.</w:t>
      </w:r>
    </w:p>
    <w:p w14:paraId="7FB377BF" w14:textId="77777777" w:rsidR="0033692D" w:rsidRDefault="0033692D" w:rsidP="0033692D">
      <w:pPr>
        <w:spacing w:line="276" w:lineRule="auto"/>
        <w:rPr>
          <w:rFonts w:ascii="Times New Roman" w:hAnsi="Times New Roman" w:cs="Times New Roman"/>
          <w:b/>
        </w:rPr>
      </w:pPr>
    </w:p>
    <w:p w14:paraId="38712715" w14:textId="70762698" w:rsidR="009149F1" w:rsidRPr="0033692D" w:rsidRDefault="009149F1" w:rsidP="0033692D">
      <w:pPr>
        <w:spacing w:line="276" w:lineRule="auto"/>
        <w:ind w:firstLine="851"/>
        <w:rPr>
          <w:rFonts w:ascii="Times New Roman" w:hAnsi="Times New Roman" w:cs="Times New Roman"/>
          <w:b/>
        </w:rPr>
      </w:pPr>
      <w:r w:rsidRPr="00804A12">
        <w:rPr>
          <w:rFonts w:ascii="Times New Roman" w:hAnsi="Times New Roman" w:cs="Times New Roman"/>
        </w:rPr>
        <w:t>Исход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3982"/>
        <w:gridCol w:w="1421"/>
        <w:gridCol w:w="1386"/>
        <w:gridCol w:w="567"/>
        <w:gridCol w:w="1802"/>
      </w:tblGrid>
      <w:tr w:rsidR="00326BCB" w14:paraId="3D0D6E70" w14:textId="13CE7EF5" w:rsidTr="00162C3A">
        <w:trPr>
          <w:trHeight w:val="154"/>
        </w:trPr>
        <w:tc>
          <w:tcPr>
            <w:tcW w:w="407" w:type="dxa"/>
            <w:vMerge w:val="restart"/>
          </w:tcPr>
          <w:p w14:paraId="0ABA21A7" w14:textId="23434E65" w:rsidR="00326BCB" w:rsidRPr="009149F1" w:rsidRDefault="00326BCB" w:rsidP="009149F1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82" w:type="dxa"/>
            <w:vMerge w:val="restart"/>
          </w:tcPr>
          <w:p w14:paraId="21A9BFB0" w14:textId="2B08A0C6" w:rsidR="00326BCB" w:rsidRPr="009149F1" w:rsidRDefault="00326BCB" w:rsidP="009149F1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21" w:type="dxa"/>
            <w:vMerge w:val="restart"/>
          </w:tcPr>
          <w:p w14:paraId="082B8960" w14:textId="0AF735E4" w:rsidR="00326BCB" w:rsidRPr="009149F1" w:rsidRDefault="00326BCB" w:rsidP="009149F1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Базисный период</w:t>
            </w:r>
          </w:p>
        </w:tc>
        <w:tc>
          <w:tcPr>
            <w:tcW w:w="1386" w:type="dxa"/>
            <w:vMerge w:val="restart"/>
          </w:tcPr>
          <w:p w14:paraId="0941D177" w14:textId="6A677BC9" w:rsidR="00326BCB" w:rsidRPr="009149F1" w:rsidRDefault="00326BCB" w:rsidP="009149F1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369" w:type="dxa"/>
            <w:gridSpan w:val="2"/>
          </w:tcPr>
          <w:p w14:paraId="73E93B31" w14:textId="5BDB3899" w:rsidR="00326BCB" w:rsidRPr="009149F1" w:rsidRDefault="00326BCB" w:rsidP="009149F1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326BCB" w14:paraId="4EED3C49" w14:textId="77777777" w:rsidTr="00162C3A">
        <w:trPr>
          <w:trHeight w:val="153"/>
        </w:trPr>
        <w:tc>
          <w:tcPr>
            <w:tcW w:w="407" w:type="dxa"/>
            <w:vMerge/>
          </w:tcPr>
          <w:p w14:paraId="0F9B9BE0" w14:textId="77777777" w:rsidR="00326BCB" w:rsidRDefault="00326BCB" w:rsidP="009149F1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14:paraId="5FB79EF0" w14:textId="77777777" w:rsidR="00326BCB" w:rsidRPr="009149F1" w:rsidRDefault="00326BCB" w:rsidP="009149F1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25950BB" w14:textId="77777777" w:rsidR="00326BCB" w:rsidRPr="009149F1" w:rsidRDefault="00326BCB" w:rsidP="009149F1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577ACCDB" w14:textId="77777777" w:rsidR="00326BCB" w:rsidRPr="009149F1" w:rsidRDefault="00326BCB" w:rsidP="009149F1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83E249" w14:textId="04173527" w:rsidR="00326BCB" w:rsidRPr="009149F1" w:rsidRDefault="00326BCB" w:rsidP="009149F1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/ - </w:t>
            </w:r>
          </w:p>
        </w:tc>
        <w:tc>
          <w:tcPr>
            <w:tcW w:w="1802" w:type="dxa"/>
          </w:tcPr>
          <w:p w14:paraId="1D11CCDF" w14:textId="0A8D62E2" w:rsidR="00326BCB" w:rsidRPr="009149F1" w:rsidRDefault="00326BCB" w:rsidP="009149F1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прироста, %</w:t>
            </w:r>
          </w:p>
        </w:tc>
      </w:tr>
      <w:tr w:rsidR="00326BCB" w14:paraId="4C897FA5" w14:textId="5590BDDC" w:rsidTr="00162C3A">
        <w:tc>
          <w:tcPr>
            <w:tcW w:w="407" w:type="dxa"/>
          </w:tcPr>
          <w:p w14:paraId="47529EF8" w14:textId="240594F4" w:rsidR="00326BCB" w:rsidRPr="009149F1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2" w:type="dxa"/>
          </w:tcPr>
          <w:p w14:paraId="47A97998" w14:textId="2305D532" w:rsidR="00326BCB" w:rsidRPr="0033692D" w:rsidRDefault="00326BCB" w:rsidP="0033692D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Объем продукции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. руб.</w:t>
            </w:r>
          </w:p>
        </w:tc>
        <w:tc>
          <w:tcPr>
            <w:tcW w:w="1421" w:type="dxa"/>
          </w:tcPr>
          <w:p w14:paraId="4BAA8C77" w14:textId="7A8AD66C" w:rsidR="00326BCB" w:rsidRPr="009149F1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  <w:tc>
          <w:tcPr>
            <w:tcW w:w="1386" w:type="dxa"/>
          </w:tcPr>
          <w:p w14:paraId="68DB9FAC" w14:textId="448CCE84" w:rsidR="00326BCB" w:rsidRPr="009149F1" w:rsidRDefault="00347413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26B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</w:tcPr>
          <w:p w14:paraId="4CE82236" w14:textId="77777777" w:rsidR="00326BCB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2CD092E4" w14:textId="77777777" w:rsidR="00326BCB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CB" w14:paraId="19E6A77B" w14:textId="589FF2DE" w:rsidTr="00162C3A">
        <w:tc>
          <w:tcPr>
            <w:tcW w:w="407" w:type="dxa"/>
          </w:tcPr>
          <w:p w14:paraId="51F2C7F0" w14:textId="05301096" w:rsidR="00326BCB" w:rsidRPr="009149F1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2" w:type="dxa"/>
          </w:tcPr>
          <w:p w14:paraId="69ED2AB6" w14:textId="3E27AEBB" w:rsidR="00326BCB" w:rsidRPr="009149F1" w:rsidRDefault="00326BCB" w:rsidP="0033692D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1421" w:type="dxa"/>
          </w:tcPr>
          <w:p w14:paraId="4A8C70DE" w14:textId="28C349AE" w:rsidR="00326BCB" w:rsidRPr="009149F1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86" w:type="dxa"/>
          </w:tcPr>
          <w:p w14:paraId="08D2CBF2" w14:textId="66EE647C" w:rsidR="00326BCB" w:rsidRPr="009149F1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67" w:type="dxa"/>
          </w:tcPr>
          <w:p w14:paraId="2CF6CF09" w14:textId="77777777" w:rsidR="00326BCB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0B3517C7" w14:textId="77777777" w:rsidR="00326BCB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CB" w14:paraId="5A5E3D33" w14:textId="0EDDDAB4" w:rsidTr="00162C3A">
        <w:tc>
          <w:tcPr>
            <w:tcW w:w="407" w:type="dxa"/>
          </w:tcPr>
          <w:p w14:paraId="40B3E5BC" w14:textId="1FF909F5" w:rsidR="00326BCB" w:rsidRPr="009149F1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2" w:type="dxa"/>
          </w:tcPr>
          <w:p w14:paraId="50814526" w14:textId="257D7DF7" w:rsidR="00326BCB" w:rsidRPr="0033692D" w:rsidRDefault="00326BCB" w:rsidP="0033692D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чих, чел.</w:t>
            </w:r>
          </w:p>
        </w:tc>
        <w:tc>
          <w:tcPr>
            <w:tcW w:w="1421" w:type="dxa"/>
          </w:tcPr>
          <w:p w14:paraId="0A469335" w14:textId="6291E5CD" w:rsidR="00326BCB" w:rsidRPr="009149F1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86" w:type="dxa"/>
          </w:tcPr>
          <w:p w14:paraId="508A07E8" w14:textId="1229D3E0" w:rsidR="00326BCB" w:rsidRPr="009149F1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14:paraId="7B79361E" w14:textId="77777777" w:rsidR="00326BCB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701BE1B6" w14:textId="77777777" w:rsidR="00326BCB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CB" w14:paraId="38213F85" w14:textId="78AEF767" w:rsidTr="00162C3A">
        <w:tc>
          <w:tcPr>
            <w:tcW w:w="407" w:type="dxa"/>
          </w:tcPr>
          <w:p w14:paraId="6C5EB946" w14:textId="2FFFD013" w:rsidR="00326BCB" w:rsidRPr="009149F1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2" w:type="dxa"/>
          </w:tcPr>
          <w:p w14:paraId="08F693EA" w14:textId="3F92EA97" w:rsidR="00326BCB" w:rsidRPr="009149F1" w:rsidRDefault="00326BCB" w:rsidP="0033692D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Общее число отработанных всеми рабоч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 xml:space="preserve">чел. - </w:t>
            </w:r>
            <w:proofErr w:type="spellStart"/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. за год</w:t>
            </w:r>
          </w:p>
        </w:tc>
        <w:tc>
          <w:tcPr>
            <w:tcW w:w="1421" w:type="dxa"/>
          </w:tcPr>
          <w:p w14:paraId="7695379E" w14:textId="361C7B0F" w:rsidR="00326BCB" w:rsidRPr="009149F1" w:rsidRDefault="00326BCB" w:rsidP="0033692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86" w:type="dxa"/>
          </w:tcPr>
          <w:p w14:paraId="5583B0C4" w14:textId="7DA9B7CD" w:rsidR="00326BCB" w:rsidRPr="009149F1" w:rsidRDefault="00326BCB" w:rsidP="0033692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</w:tcPr>
          <w:p w14:paraId="3F990F63" w14:textId="77777777" w:rsidR="00326BCB" w:rsidRPr="009149F1" w:rsidRDefault="00326BCB" w:rsidP="0033692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6B562705" w14:textId="77777777" w:rsidR="00326BCB" w:rsidRPr="009149F1" w:rsidRDefault="00326BCB" w:rsidP="0033692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CB" w14:paraId="24CCB9E2" w14:textId="6323EDB7" w:rsidTr="00162C3A">
        <w:tc>
          <w:tcPr>
            <w:tcW w:w="407" w:type="dxa"/>
          </w:tcPr>
          <w:p w14:paraId="6E8EB5DE" w14:textId="03DE3B1A" w:rsidR="00326BCB" w:rsidRPr="009149F1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2" w:type="dxa"/>
          </w:tcPr>
          <w:p w14:paraId="73E3FCB5" w14:textId="61FCD25D" w:rsidR="00326BCB" w:rsidRPr="009149F1" w:rsidRDefault="00326BCB" w:rsidP="004F0F94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49F1">
              <w:rPr>
                <w:rFonts w:ascii="Times New Roman" w:hAnsi="Times New Roman" w:cs="Times New Roman"/>
                <w:sz w:val="20"/>
                <w:szCs w:val="20"/>
              </w:rPr>
              <w:t>Общее число отработанных всеми рабочими чел-часов за год</w:t>
            </w:r>
          </w:p>
        </w:tc>
        <w:tc>
          <w:tcPr>
            <w:tcW w:w="1421" w:type="dxa"/>
          </w:tcPr>
          <w:p w14:paraId="0C629DB9" w14:textId="6548A13C" w:rsidR="00326BCB" w:rsidRPr="0033692D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92D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347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92D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386" w:type="dxa"/>
          </w:tcPr>
          <w:p w14:paraId="3E498053" w14:textId="2E5E5DC7" w:rsidR="00326BCB" w:rsidRPr="0033692D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92D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="00347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92D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14:paraId="309688F5" w14:textId="77777777" w:rsidR="00326BCB" w:rsidRPr="0033692D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74636BE8" w14:textId="77777777" w:rsidR="00326BCB" w:rsidRPr="0033692D" w:rsidRDefault="00326BCB" w:rsidP="0033692D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3E535E" w14:textId="77777777" w:rsidR="009149F1" w:rsidRDefault="009149F1" w:rsidP="009149F1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10E636" w14:textId="78AB2673" w:rsidR="009149F1" w:rsidRPr="0033692D" w:rsidRDefault="0033692D" w:rsidP="0033692D">
      <w:pPr>
        <w:pStyle w:val="aa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.</w:t>
      </w:r>
    </w:p>
    <w:p w14:paraId="4C752E6F" w14:textId="310BB3BC" w:rsidR="00295B1A" w:rsidRDefault="00295B1A" w:rsidP="0033692D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сравнение показателей за отчетный и базисный периоды. </w:t>
      </w:r>
    </w:p>
    <w:p w14:paraId="78FFEACE" w14:textId="3A42E83A" w:rsidR="009149F1" w:rsidRDefault="00326BCB" w:rsidP="0033692D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ить </w:t>
      </w:r>
      <w:r w:rsidR="009149F1" w:rsidRPr="0033692D">
        <w:rPr>
          <w:rFonts w:ascii="Times New Roman" w:hAnsi="Times New Roman" w:cs="Times New Roman"/>
        </w:rPr>
        <w:t>факторную модель зависимости объема продукции от трудовых факторов.</w:t>
      </w:r>
    </w:p>
    <w:p w14:paraId="250E3F8C" w14:textId="2757F817" w:rsidR="00F84489" w:rsidRPr="00F84489" w:rsidRDefault="00F84489" w:rsidP="00F84489">
      <w:pPr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04A12">
        <w:rPr>
          <w:rFonts w:ascii="Times New Roman" w:hAnsi="Times New Roman" w:cs="Times New Roman"/>
        </w:rPr>
        <w:t>Рассчитать значения факторов в каждом периоде.</w:t>
      </w:r>
    </w:p>
    <w:p w14:paraId="00B851C4" w14:textId="6C2C185C" w:rsidR="009149F1" w:rsidRPr="0033692D" w:rsidRDefault="009149F1" w:rsidP="0033692D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3692D">
        <w:rPr>
          <w:rFonts w:ascii="Times New Roman" w:hAnsi="Times New Roman" w:cs="Times New Roman"/>
        </w:rPr>
        <w:t xml:space="preserve">Определить влияние факторов на изменение объема продукции </w:t>
      </w:r>
      <w:r w:rsidR="00326BCB">
        <w:rPr>
          <w:rFonts w:ascii="Times New Roman" w:hAnsi="Times New Roman" w:cs="Times New Roman"/>
        </w:rPr>
        <w:t>всеми возможными способами</w:t>
      </w:r>
      <w:r w:rsidRPr="0033692D">
        <w:rPr>
          <w:rFonts w:ascii="Times New Roman" w:hAnsi="Times New Roman" w:cs="Times New Roman"/>
        </w:rPr>
        <w:t>.</w:t>
      </w:r>
    </w:p>
    <w:p w14:paraId="7248A2CF" w14:textId="77777777" w:rsidR="009149F1" w:rsidRPr="005114DE" w:rsidRDefault="009149F1" w:rsidP="0094724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60F9DE6" w14:textId="77777777" w:rsidR="0094724D" w:rsidRDefault="0094724D" w:rsidP="0094724D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75DCE551" w14:textId="77777777" w:rsidR="0094724D" w:rsidRDefault="0094724D" w:rsidP="0094724D">
      <w:pPr>
        <w:pStyle w:val="a4"/>
        <w:jc w:val="center"/>
        <w:rPr>
          <w:rFonts w:ascii="Times New Roman" w:hAnsi="Times New Roman" w:cs="Times New Roman"/>
          <w:b/>
        </w:rPr>
      </w:pPr>
    </w:p>
    <w:p w14:paraId="36563F6D" w14:textId="77777777" w:rsidR="0094724D" w:rsidRPr="00FA7B72" w:rsidRDefault="0094724D" w:rsidP="0094724D">
      <w:pPr>
        <w:rPr>
          <w:rFonts w:ascii="Times New Roman" w:hAnsi="Times New Roman" w:cs="Times New Roman"/>
          <w:b/>
        </w:rPr>
      </w:pPr>
    </w:p>
    <w:p w14:paraId="25CBFAC3" w14:textId="77777777" w:rsidR="00A40F7E" w:rsidRPr="004411F7" w:rsidRDefault="00A40F7E"/>
    <w:sectPr w:rsidR="00A40F7E" w:rsidRPr="004411F7" w:rsidSect="00E360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D4E2E" w14:textId="77777777" w:rsidR="00E71D68" w:rsidRDefault="00E71D68">
      <w:r>
        <w:separator/>
      </w:r>
    </w:p>
  </w:endnote>
  <w:endnote w:type="continuationSeparator" w:id="0">
    <w:p w14:paraId="420C9A63" w14:textId="77777777" w:rsidR="00E71D68" w:rsidRDefault="00E7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FCD3B" w14:textId="77777777" w:rsidR="00A6323F" w:rsidRDefault="00A6323F" w:rsidP="00304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F51015C" w14:textId="77777777" w:rsidR="00A6323F" w:rsidRDefault="00A632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09388" w14:textId="77777777" w:rsidR="00A6323F" w:rsidRDefault="00A6323F" w:rsidP="00304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1F7">
      <w:rPr>
        <w:rStyle w:val="a7"/>
        <w:noProof/>
      </w:rPr>
      <w:t>4</w:t>
    </w:r>
    <w:r>
      <w:rPr>
        <w:rStyle w:val="a7"/>
      </w:rPr>
      <w:fldChar w:fldCharType="end"/>
    </w:r>
  </w:p>
  <w:p w14:paraId="52B8B042" w14:textId="77777777" w:rsidR="00A6323F" w:rsidRDefault="00A632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E2940" w14:textId="77777777" w:rsidR="00E71D68" w:rsidRDefault="00E71D68">
      <w:r>
        <w:separator/>
      </w:r>
    </w:p>
  </w:footnote>
  <w:footnote w:type="continuationSeparator" w:id="0">
    <w:p w14:paraId="7460100C" w14:textId="77777777" w:rsidR="00E71D68" w:rsidRDefault="00E7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7C13"/>
    <w:multiLevelType w:val="singleLevel"/>
    <w:tmpl w:val="7B4E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3A4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8EE65D0"/>
    <w:multiLevelType w:val="hybridMultilevel"/>
    <w:tmpl w:val="7052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81074"/>
    <w:multiLevelType w:val="hybridMultilevel"/>
    <w:tmpl w:val="3464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4D"/>
    <w:rsid w:val="000236DD"/>
    <w:rsid w:val="00124B0B"/>
    <w:rsid w:val="00162C3A"/>
    <w:rsid w:val="00202482"/>
    <w:rsid w:val="0023797B"/>
    <w:rsid w:val="00295B1A"/>
    <w:rsid w:val="00304F5F"/>
    <w:rsid w:val="00326BCB"/>
    <w:rsid w:val="0033692D"/>
    <w:rsid w:val="00347413"/>
    <w:rsid w:val="00406936"/>
    <w:rsid w:val="004411F7"/>
    <w:rsid w:val="0047187D"/>
    <w:rsid w:val="004F0F94"/>
    <w:rsid w:val="00502CA6"/>
    <w:rsid w:val="005B23FB"/>
    <w:rsid w:val="005C7FE7"/>
    <w:rsid w:val="005F2279"/>
    <w:rsid w:val="00603026"/>
    <w:rsid w:val="006331F1"/>
    <w:rsid w:val="00677FAA"/>
    <w:rsid w:val="00741077"/>
    <w:rsid w:val="00744966"/>
    <w:rsid w:val="007D368F"/>
    <w:rsid w:val="0081141C"/>
    <w:rsid w:val="008F2E90"/>
    <w:rsid w:val="008F5325"/>
    <w:rsid w:val="009149F1"/>
    <w:rsid w:val="00922227"/>
    <w:rsid w:val="0094724D"/>
    <w:rsid w:val="009945EC"/>
    <w:rsid w:val="009E2456"/>
    <w:rsid w:val="009F3234"/>
    <w:rsid w:val="00A40F7E"/>
    <w:rsid w:val="00A6323F"/>
    <w:rsid w:val="00A66233"/>
    <w:rsid w:val="00A84E82"/>
    <w:rsid w:val="00AA73A1"/>
    <w:rsid w:val="00B8243E"/>
    <w:rsid w:val="00CF5EE0"/>
    <w:rsid w:val="00D25EFF"/>
    <w:rsid w:val="00D715E1"/>
    <w:rsid w:val="00DE3256"/>
    <w:rsid w:val="00E360BE"/>
    <w:rsid w:val="00E71D68"/>
    <w:rsid w:val="00ED3704"/>
    <w:rsid w:val="00F832CC"/>
    <w:rsid w:val="00F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E0F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24D"/>
    <w:pPr>
      <w:ind w:left="720"/>
      <w:contextualSpacing/>
    </w:pPr>
  </w:style>
  <w:style w:type="paragraph" w:styleId="2">
    <w:name w:val="Body Text 2"/>
    <w:basedOn w:val="a"/>
    <w:link w:val="20"/>
    <w:semiHidden/>
    <w:rsid w:val="0094724D"/>
    <w:pPr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20">
    <w:name w:val="Основной текст 2 Знак"/>
    <w:basedOn w:val="a0"/>
    <w:link w:val="2"/>
    <w:semiHidden/>
    <w:rsid w:val="0094724D"/>
    <w:rPr>
      <w:rFonts w:ascii="Times New Roman" w:eastAsia="Times New Roman" w:hAnsi="Times New Roman" w:cs="Times New Roman"/>
      <w:noProof/>
      <w:sz w:val="28"/>
    </w:rPr>
  </w:style>
  <w:style w:type="paragraph" w:styleId="a5">
    <w:name w:val="footer"/>
    <w:basedOn w:val="a"/>
    <w:link w:val="a6"/>
    <w:uiPriority w:val="99"/>
    <w:unhideWhenUsed/>
    <w:rsid w:val="00947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724D"/>
  </w:style>
  <w:style w:type="character" w:styleId="a7">
    <w:name w:val="page number"/>
    <w:basedOn w:val="a0"/>
    <w:uiPriority w:val="99"/>
    <w:semiHidden/>
    <w:unhideWhenUsed/>
    <w:rsid w:val="0094724D"/>
  </w:style>
  <w:style w:type="paragraph" w:styleId="a8">
    <w:name w:val="Balloon Text"/>
    <w:basedOn w:val="a"/>
    <w:link w:val="a9"/>
    <w:uiPriority w:val="99"/>
    <w:semiHidden/>
    <w:unhideWhenUsed/>
    <w:rsid w:val="0094724D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724D"/>
    <w:rPr>
      <w:rFonts w:ascii="Lucida Grande CY" w:hAnsi="Lucida Grande CY" w:cs="Lucida Grande CY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9149F1"/>
    <w:pPr>
      <w:spacing w:after="120" w:line="276" w:lineRule="auto"/>
      <w:ind w:left="283"/>
    </w:pPr>
    <w:rPr>
      <w:rFonts w:eastAsiaTheme="minorHAns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149F1"/>
    <w:rPr>
      <w:rFonts w:eastAsiaTheme="minorHAnsi"/>
      <w:sz w:val="22"/>
      <w:szCs w:val="22"/>
      <w:lang w:eastAsia="en-US"/>
    </w:rPr>
  </w:style>
  <w:style w:type="paragraph" w:customStyle="1" w:styleId="4">
    <w:name w:val="заголовок 4"/>
    <w:basedOn w:val="a"/>
    <w:next w:val="a"/>
    <w:rsid w:val="009149F1"/>
    <w:pPr>
      <w:keepNext/>
      <w:autoSpaceDE w:val="0"/>
      <w:autoSpaceDN w:val="0"/>
      <w:ind w:right="-1192"/>
      <w:jc w:val="center"/>
      <w:outlineLvl w:val="3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5B23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B2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24D"/>
    <w:pPr>
      <w:ind w:left="720"/>
      <w:contextualSpacing/>
    </w:pPr>
  </w:style>
  <w:style w:type="paragraph" w:styleId="2">
    <w:name w:val="Body Text 2"/>
    <w:basedOn w:val="a"/>
    <w:link w:val="20"/>
    <w:semiHidden/>
    <w:rsid w:val="0094724D"/>
    <w:pPr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20">
    <w:name w:val="Основной текст 2 Знак"/>
    <w:basedOn w:val="a0"/>
    <w:link w:val="2"/>
    <w:semiHidden/>
    <w:rsid w:val="0094724D"/>
    <w:rPr>
      <w:rFonts w:ascii="Times New Roman" w:eastAsia="Times New Roman" w:hAnsi="Times New Roman" w:cs="Times New Roman"/>
      <w:noProof/>
      <w:sz w:val="28"/>
    </w:rPr>
  </w:style>
  <w:style w:type="paragraph" w:styleId="a5">
    <w:name w:val="footer"/>
    <w:basedOn w:val="a"/>
    <w:link w:val="a6"/>
    <w:uiPriority w:val="99"/>
    <w:unhideWhenUsed/>
    <w:rsid w:val="00947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724D"/>
  </w:style>
  <w:style w:type="character" w:styleId="a7">
    <w:name w:val="page number"/>
    <w:basedOn w:val="a0"/>
    <w:uiPriority w:val="99"/>
    <w:semiHidden/>
    <w:unhideWhenUsed/>
    <w:rsid w:val="0094724D"/>
  </w:style>
  <w:style w:type="paragraph" w:styleId="a8">
    <w:name w:val="Balloon Text"/>
    <w:basedOn w:val="a"/>
    <w:link w:val="a9"/>
    <w:uiPriority w:val="99"/>
    <w:semiHidden/>
    <w:unhideWhenUsed/>
    <w:rsid w:val="0094724D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724D"/>
    <w:rPr>
      <w:rFonts w:ascii="Lucida Grande CY" w:hAnsi="Lucida Grande CY" w:cs="Lucida Grande CY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9149F1"/>
    <w:pPr>
      <w:spacing w:after="120" w:line="276" w:lineRule="auto"/>
      <w:ind w:left="283"/>
    </w:pPr>
    <w:rPr>
      <w:rFonts w:eastAsiaTheme="minorHAns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149F1"/>
    <w:rPr>
      <w:rFonts w:eastAsiaTheme="minorHAnsi"/>
      <w:sz w:val="22"/>
      <w:szCs w:val="22"/>
      <w:lang w:eastAsia="en-US"/>
    </w:rPr>
  </w:style>
  <w:style w:type="paragraph" w:customStyle="1" w:styleId="4">
    <w:name w:val="заголовок 4"/>
    <w:basedOn w:val="a"/>
    <w:next w:val="a"/>
    <w:rsid w:val="009149F1"/>
    <w:pPr>
      <w:keepNext/>
      <w:autoSpaceDE w:val="0"/>
      <w:autoSpaceDN w:val="0"/>
      <w:ind w:right="-1192"/>
      <w:jc w:val="center"/>
      <w:outlineLvl w:val="3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5B23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B2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3533-0CE8-4A9F-B762-B713711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27</Words>
  <Characters>5860</Characters>
  <Application>Microsoft Office Word</Application>
  <DocSecurity>0</DocSecurity>
  <Lines>48</Lines>
  <Paragraphs>13</Paragraphs>
  <ScaleCrop>false</ScaleCrop>
  <Company>---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Дмитрий Тюренков</cp:lastModifiedBy>
  <cp:revision>40</cp:revision>
  <dcterms:created xsi:type="dcterms:W3CDTF">2020-01-17T12:38:00Z</dcterms:created>
  <dcterms:modified xsi:type="dcterms:W3CDTF">2020-12-06T16:36:00Z</dcterms:modified>
</cp:coreProperties>
</file>